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692B534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266312" w14:textId="77777777" w:rsidR="00DD77E9" w:rsidRDefault="00DD77E9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CabealhodoSumrio"/>
          </w:pPr>
          <w:r>
            <w:t>Sumário</w:t>
          </w:r>
        </w:p>
        <w:p w14:paraId="6993ABF5" w14:textId="09808BD2" w:rsidR="00E322F6" w:rsidRDefault="003449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827186" w:history="1">
            <w:r w:rsidR="00E322F6" w:rsidRPr="00551F81">
              <w:rPr>
                <w:rStyle w:val="Hyperlink"/>
                <w:b/>
                <w:bCs/>
                <w:noProof/>
              </w:rPr>
              <w:t>Introdução</w:t>
            </w:r>
            <w:r w:rsidR="00E322F6">
              <w:rPr>
                <w:noProof/>
                <w:webHidden/>
              </w:rPr>
              <w:tab/>
            </w:r>
            <w:r w:rsidR="00E322F6">
              <w:rPr>
                <w:noProof/>
                <w:webHidden/>
              </w:rPr>
              <w:fldChar w:fldCharType="begin"/>
            </w:r>
            <w:r w:rsidR="00E322F6">
              <w:rPr>
                <w:noProof/>
                <w:webHidden/>
              </w:rPr>
              <w:instrText xml:space="preserve"> PAGEREF _Toc95827186 \h </w:instrText>
            </w:r>
            <w:r w:rsidR="00E322F6">
              <w:rPr>
                <w:noProof/>
                <w:webHidden/>
              </w:rPr>
            </w:r>
            <w:r w:rsidR="00E322F6">
              <w:rPr>
                <w:noProof/>
                <w:webHidden/>
              </w:rPr>
              <w:fldChar w:fldCharType="separate"/>
            </w:r>
            <w:r w:rsidR="00E322F6">
              <w:rPr>
                <w:noProof/>
                <w:webHidden/>
              </w:rPr>
              <w:t>3</w:t>
            </w:r>
            <w:r w:rsidR="00E322F6">
              <w:rPr>
                <w:noProof/>
                <w:webHidden/>
              </w:rPr>
              <w:fldChar w:fldCharType="end"/>
            </w:r>
          </w:hyperlink>
        </w:p>
        <w:p w14:paraId="6138D408" w14:textId="15365B64" w:rsidR="00E322F6" w:rsidRDefault="00E83AE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7187" w:history="1">
            <w:r w:rsidR="00E322F6" w:rsidRPr="00551F81">
              <w:rPr>
                <w:rStyle w:val="Hyperlink"/>
                <w:b/>
                <w:bCs/>
                <w:noProof/>
              </w:rPr>
              <w:t>Objetivo</w:t>
            </w:r>
            <w:r w:rsidR="00E322F6">
              <w:rPr>
                <w:noProof/>
                <w:webHidden/>
              </w:rPr>
              <w:tab/>
            </w:r>
            <w:r w:rsidR="00E322F6">
              <w:rPr>
                <w:noProof/>
                <w:webHidden/>
              </w:rPr>
              <w:fldChar w:fldCharType="begin"/>
            </w:r>
            <w:r w:rsidR="00E322F6">
              <w:rPr>
                <w:noProof/>
                <w:webHidden/>
              </w:rPr>
              <w:instrText xml:space="preserve"> PAGEREF _Toc95827187 \h </w:instrText>
            </w:r>
            <w:r w:rsidR="00E322F6">
              <w:rPr>
                <w:noProof/>
                <w:webHidden/>
              </w:rPr>
            </w:r>
            <w:r w:rsidR="00E322F6">
              <w:rPr>
                <w:noProof/>
                <w:webHidden/>
              </w:rPr>
              <w:fldChar w:fldCharType="separate"/>
            </w:r>
            <w:r w:rsidR="00E322F6">
              <w:rPr>
                <w:noProof/>
                <w:webHidden/>
              </w:rPr>
              <w:t>3</w:t>
            </w:r>
            <w:r w:rsidR="00E322F6">
              <w:rPr>
                <w:noProof/>
                <w:webHidden/>
              </w:rPr>
              <w:fldChar w:fldCharType="end"/>
            </w:r>
          </w:hyperlink>
        </w:p>
        <w:p w14:paraId="5C2B24AD" w14:textId="4698A122" w:rsidR="00E322F6" w:rsidRDefault="00E83AE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7188" w:history="1">
            <w:r w:rsidR="00E322F6" w:rsidRPr="00551F81">
              <w:rPr>
                <w:rStyle w:val="Hyperlink"/>
                <w:b/>
                <w:bCs/>
                <w:noProof/>
              </w:rPr>
              <w:t>APIs Produtos e Serviços</w:t>
            </w:r>
            <w:r w:rsidR="00E322F6">
              <w:rPr>
                <w:noProof/>
                <w:webHidden/>
              </w:rPr>
              <w:tab/>
            </w:r>
            <w:r w:rsidR="00E322F6">
              <w:rPr>
                <w:noProof/>
                <w:webHidden/>
              </w:rPr>
              <w:fldChar w:fldCharType="begin"/>
            </w:r>
            <w:r w:rsidR="00E322F6">
              <w:rPr>
                <w:noProof/>
                <w:webHidden/>
              </w:rPr>
              <w:instrText xml:space="preserve"> PAGEREF _Toc95827188 \h </w:instrText>
            </w:r>
            <w:r w:rsidR="00E322F6">
              <w:rPr>
                <w:noProof/>
                <w:webHidden/>
              </w:rPr>
            </w:r>
            <w:r w:rsidR="00E322F6">
              <w:rPr>
                <w:noProof/>
                <w:webHidden/>
              </w:rPr>
              <w:fldChar w:fldCharType="separate"/>
            </w:r>
            <w:r w:rsidR="00E322F6">
              <w:rPr>
                <w:noProof/>
                <w:webHidden/>
              </w:rPr>
              <w:t>3</w:t>
            </w:r>
            <w:r w:rsidR="00E322F6">
              <w:rPr>
                <w:noProof/>
                <w:webHidden/>
              </w:rPr>
              <w:fldChar w:fldCharType="end"/>
            </w:r>
          </w:hyperlink>
        </w:p>
        <w:p w14:paraId="7E2ADEA8" w14:textId="3FE4F158" w:rsidR="00E322F6" w:rsidRDefault="00E83AE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7189" w:history="1">
            <w:r w:rsidR="00E322F6" w:rsidRPr="00551F81">
              <w:rPr>
                <w:rStyle w:val="Hyperlink"/>
                <w:noProof/>
                <w:lang w:eastAsia="pt-BR"/>
              </w:rPr>
              <w:t>API de informações de dados do produto RC Ambiental</w:t>
            </w:r>
            <w:r w:rsidR="00E322F6">
              <w:rPr>
                <w:noProof/>
                <w:webHidden/>
              </w:rPr>
              <w:tab/>
            </w:r>
            <w:r w:rsidR="00E322F6">
              <w:rPr>
                <w:noProof/>
                <w:webHidden/>
              </w:rPr>
              <w:fldChar w:fldCharType="begin"/>
            </w:r>
            <w:r w:rsidR="00E322F6">
              <w:rPr>
                <w:noProof/>
                <w:webHidden/>
              </w:rPr>
              <w:instrText xml:space="preserve"> PAGEREF _Toc95827189 \h </w:instrText>
            </w:r>
            <w:r w:rsidR="00E322F6">
              <w:rPr>
                <w:noProof/>
                <w:webHidden/>
              </w:rPr>
            </w:r>
            <w:r w:rsidR="00E322F6">
              <w:rPr>
                <w:noProof/>
                <w:webHidden/>
              </w:rPr>
              <w:fldChar w:fldCharType="separate"/>
            </w:r>
            <w:r w:rsidR="00E322F6">
              <w:rPr>
                <w:noProof/>
                <w:webHidden/>
              </w:rPr>
              <w:t>3</w:t>
            </w:r>
            <w:r w:rsidR="00E322F6">
              <w:rPr>
                <w:noProof/>
                <w:webHidden/>
              </w:rPr>
              <w:fldChar w:fldCharType="end"/>
            </w:r>
          </w:hyperlink>
        </w:p>
        <w:p w14:paraId="4DACBCC1" w14:textId="766B183B" w:rsidR="00E322F6" w:rsidRDefault="00E83AE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7190" w:history="1">
            <w:r w:rsidR="00E322F6" w:rsidRPr="00551F81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E322F6">
              <w:rPr>
                <w:noProof/>
                <w:webHidden/>
              </w:rPr>
              <w:tab/>
            </w:r>
            <w:r w:rsidR="00E322F6">
              <w:rPr>
                <w:noProof/>
                <w:webHidden/>
              </w:rPr>
              <w:fldChar w:fldCharType="begin"/>
            </w:r>
            <w:r w:rsidR="00E322F6">
              <w:rPr>
                <w:noProof/>
                <w:webHidden/>
              </w:rPr>
              <w:instrText xml:space="preserve"> PAGEREF _Toc95827190 \h </w:instrText>
            </w:r>
            <w:r w:rsidR="00E322F6">
              <w:rPr>
                <w:noProof/>
                <w:webHidden/>
              </w:rPr>
            </w:r>
            <w:r w:rsidR="00E322F6">
              <w:rPr>
                <w:noProof/>
                <w:webHidden/>
              </w:rPr>
              <w:fldChar w:fldCharType="separate"/>
            </w:r>
            <w:r w:rsidR="00E322F6">
              <w:rPr>
                <w:noProof/>
                <w:webHidden/>
              </w:rPr>
              <w:t>7</w:t>
            </w:r>
            <w:r w:rsidR="00E322F6">
              <w:rPr>
                <w:noProof/>
                <w:webHidden/>
              </w:rPr>
              <w:fldChar w:fldCharType="end"/>
            </w:r>
          </w:hyperlink>
        </w:p>
        <w:p w14:paraId="76D21D57" w14:textId="09FC279B" w:rsidR="00E322F6" w:rsidRDefault="00E83AE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7191" w:history="1">
            <w:r w:rsidR="00E322F6" w:rsidRPr="00551F81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E322F6">
              <w:rPr>
                <w:noProof/>
                <w:webHidden/>
              </w:rPr>
              <w:tab/>
            </w:r>
            <w:r w:rsidR="00E322F6">
              <w:rPr>
                <w:noProof/>
                <w:webHidden/>
              </w:rPr>
              <w:fldChar w:fldCharType="begin"/>
            </w:r>
            <w:r w:rsidR="00E322F6">
              <w:rPr>
                <w:noProof/>
                <w:webHidden/>
              </w:rPr>
              <w:instrText xml:space="preserve"> PAGEREF _Toc95827191 \h </w:instrText>
            </w:r>
            <w:r w:rsidR="00E322F6">
              <w:rPr>
                <w:noProof/>
                <w:webHidden/>
              </w:rPr>
            </w:r>
            <w:r w:rsidR="00E322F6">
              <w:rPr>
                <w:noProof/>
                <w:webHidden/>
              </w:rPr>
              <w:fldChar w:fldCharType="separate"/>
            </w:r>
            <w:r w:rsidR="00E322F6">
              <w:rPr>
                <w:noProof/>
                <w:webHidden/>
              </w:rPr>
              <w:t>8</w:t>
            </w:r>
            <w:r w:rsidR="00E322F6">
              <w:rPr>
                <w:noProof/>
                <w:webHidden/>
              </w:rPr>
              <w:fldChar w:fldCharType="end"/>
            </w:r>
          </w:hyperlink>
        </w:p>
        <w:p w14:paraId="75BC7BA7" w14:textId="1816304D" w:rsidR="00E322F6" w:rsidRDefault="00E83AE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7192" w:history="1">
            <w:r w:rsidR="00E322F6" w:rsidRPr="00551F81">
              <w:rPr>
                <w:rStyle w:val="Hyperlink"/>
                <w:b/>
                <w:bCs/>
                <w:noProof/>
              </w:rPr>
              <w:t>Convenções de Nomenclatura</w:t>
            </w:r>
            <w:r w:rsidR="00E322F6">
              <w:rPr>
                <w:noProof/>
                <w:webHidden/>
              </w:rPr>
              <w:tab/>
            </w:r>
            <w:r w:rsidR="00E322F6">
              <w:rPr>
                <w:noProof/>
                <w:webHidden/>
              </w:rPr>
              <w:fldChar w:fldCharType="begin"/>
            </w:r>
            <w:r w:rsidR="00E322F6">
              <w:rPr>
                <w:noProof/>
                <w:webHidden/>
              </w:rPr>
              <w:instrText xml:space="preserve"> PAGEREF _Toc95827192 \h </w:instrText>
            </w:r>
            <w:r w:rsidR="00E322F6">
              <w:rPr>
                <w:noProof/>
                <w:webHidden/>
              </w:rPr>
            </w:r>
            <w:r w:rsidR="00E322F6">
              <w:rPr>
                <w:noProof/>
                <w:webHidden/>
              </w:rPr>
              <w:fldChar w:fldCharType="separate"/>
            </w:r>
            <w:r w:rsidR="00E322F6">
              <w:rPr>
                <w:noProof/>
                <w:webHidden/>
              </w:rPr>
              <w:t>10</w:t>
            </w:r>
            <w:r w:rsidR="00E322F6">
              <w:rPr>
                <w:noProof/>
                <w:webHidden/>
              </w:rPr>
              <w:fldChar w:fldCharType="end"/>
            </w:r>
          </w:hyperlink>
        </w:p>
        <w:p w14:paraId="5AE0A8FB" w14:textId="71D24287" w:rsidR="00E322F6" w:rsidRDefault="00E83AE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7193" w:history="1">
            <w:r w:rsidR="00E322F6" w:rsidRPr="00551F81">
              <w:rPr>
                <w:rStyle w:val="Hyperlink"/>
                <w:b/>
                <w:bCs/>
                <w:noProof/>
              </w:rPr>
              <w:t>Códigos de Resposta HTTP</w:t>
            </w:r>
            <w:r w:rsidR="00E322F6">
              <w:rPr>
                <w:noProof/>
                <w:webHidden/>
              </w:rPr>
              <w:tab/>
            </w:r>
            <w:r w:rsidR="00E322F6">
              <w:rPr>
                <w:noProof/>
                <w:webHidden/>
              </w:rPr>
              <w:fldChar w:fldCharType="begin"/>
            </w:r>
            <w:r w:rsidR="00E322F6">
              <w:rPr>
                <w:noProof/>
                <w:webHidden/>
              </w:rPr>
              <w:instrText xml:space="preserve"> PAGEREF _Toc95827193 \h </w:instrText>
            </w:r>
            <w:r w:rsidR="00E322F6">
              <w:rPr>
                <w:noProof/>
                <w:webHidden/>
              </w:rPr>
            </w:r>
            <w:r w:rsidR="00E322F6">
              <w:rPr>
                <w:noProof/>
                <w:webHidden/>
              </w:rPr>
              <w:fldChar w:fldCharType="separate"/>
            </w:r>
            <w:r w:rsidR="00E322F6">
              <w:rPr>
                <w:noProof/>
                <w:webHidden/>
              </w:rPr>
              <w:t>10</w:t>
            </w:r>
            <w:r w:rsidR="00E322F6">
              <w:rPr>
                <w:noProof/>
                <w:webHidden/>
              </w:rPr>
              <w:fldChar w:fldCharType="end"/>
            </w:r>
          </w:hyperlink>
        </w:p>
        <w:p w14:paraId="77BF9400" w14:textId="4806BCDE" w:rsidR="00E322F6" w:rsidRDefault="00E83AE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7194" w:history="1">
            <w:r w:rsidR="00E322F6" w:rsidRPr="00551F81">
              <w:rPr>
                <w:rStyle w:val="Hyperlink"/>
                <w:b/>
                <w:bCs/>
                <w:noProof/>
              </w:rPr>
              <w:t>Tipos de Dados Comuns</w:t>
            </w:r>
            <w:r w:rsidR="00E322F6">
              <w:rPr>
                <w:noProof/>
                <w:webHidden/>
              </w:rPr>
              <w:tab/>
            </w:r>
            <w:r w:rsidR="00E322F6">
              <w:rPr>
                <w:noProof/>
                <w:webHidden/>
              </w:rPr>
              <w:fldChar w:fldCharType="begin"/>
            </w:r>
            <w:r w:rsidR="00E322F6">
              <w:rPr>
                <w:noProof/>
                <w:webHidden/>
              </w:rPr>
              <w:instrText xml:space="preserve"> PAGEREF _Toc95827194 \h </w:instrText>
            </w:r>
            <w:r w:rsidR="00E322F6">
              <w:rPr>
                <w:noProof/>
                <w:webHidden/>
              </w:rPr>
            </w:r>
            <w:r w:rsidR="00E322F6">
              <w:rPr>
                <w:noProof/>
                <w:webHidden/>
              </w:rPr>
              <w:fldChar w:fldCharType="separate"/>
            </w:r>
            <w:r w:rsidR="00E322F6">
              <w:rPr>
                <w:noProof/>
                <w:webHidden/>
              </w:rPr>
              <w:t>12</w:t>
            </w:r>
            <w:r w:rsidR="00E322F6">
              <w:rPr>
                <w:noProof/>
                <w:webHidden/>
              </w:rPr>
              <w:fldChar w:fldCharType="end"/>
            </w:r>
          </w:hyperlink>
        </w:p>
        <w:p w14:paraId="0B9DB6A5" w14:textId="1F0D4078" w:rsidR="00E322F6" w:rsidRDefault="00E83AE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7195" w:history="1">
            <w:r w:rsidR="00E322F6" w:rsidRPr="00551F81">
              <w:rPr>
                <w:rStyle w:val="Hyperlink"/>
                <w:b/>
                <w:bCs/>
                <w:noProof/>
              </w:rPr>
              <w:t>Paginação</w:t>
            </w:r>
            <w:r w:rsidR="00E322F6">
              <w:rPr>
                <w:noProof/>
                <w:webHidden/>
              </w:rPr>
              <w:tab/>
            </w:r>
            <w:r w:rsidR="00E322F6">
              <w:rPr>
                <w:noProof/>
                <w:webHidden/>
              </w:rPr>
              <w:fldChar w:fldCharType="begin"/>
            </w:r>
            <w:r w:rsidR="00E322F6">
              <w:rPr>
                <w:noProof/>
                <w:webHidden/>
              </w:rPr>
              <w:instrText xml:space="preserve"> PAGEREF _Toc95827195 \h </w:instrText>
            </w:r>
            <w:r w:rsidR="00E322F6">
              <w:rPr>
                <w:noProof/>
                <w:webHidden/>
              </w:rPr>
            </w:r>
            <w:r w:rsidR="00E322F6">
              <w:rPr>
                <w:noProof/>
                <w:webHidden/>
              </w:rPr>
              <w:fldChar w:fldCharType="separate"/>
            </w:r>
            <w:r w:rsidR="00E322F6">
              <w:rPr>
                <w:noProof/>
                <w:webHidden/>
              </w:rPr>
              <w:t>15</w:t>
            </w:r>
            <w:r w:rsidR="00E322F6">
              <w:rPr>
                <w:noProof/>
                <w:webHidden/>
              </w:rPr>
              <w:fldChar w:fldCharType="end"/>
            </w:r>
          </w:hyperlink>
        </w:p>
        <w:p w14:paraId="3C74881F" w14:textId="62CE81D6" w:rsidR="00E322F6" w:rsidRDefault="00E83AE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7196" w:history="1">
            <w:r w:rsidR="00E322F6" w:rsidRPr="00551F81">
              <w:rPr>
                <w:rStyle w:val="Hyperlink"/>
                <w:b/>
                <w:bCs/>
                <w:noProof/>
              </w:rPr>
              <w:t>Requisitos não funcionais</w:t>
            </w:r>
            <w:r w:rsidR="00E322F6">
              <w:rPr>
                <w:noProof/>
                <w:webHidden/>
              </w:rPr>
              <w:tab/>
            </w:r>
            <w:r w:rsidR="00E322F6">
              <w:rPr>
                <w:noProof/>
                <w:webHidden/>
              </w:rPr>
              <w:fldChar w:fldCharType="begin"/>
            </w:r>
            <w:r w:rsidR="00E322F6">
              <w:rPr>
                <w:noProof/>
                <w:webHidden/>
              </w:rPr>
              <w:instrText xml:space="preserve"> PAGEREF _Toc95827196 \h </w:instrText>
            </w:r>
            <w:r w:rsidR="00E322F6">
              <w:rPr>
                <w:noProof/>
                <w:webHidden/>
              </w:rPr>
            </w:r>
            <w:r w:rsidR="00E322F6">
              <w:rPr>
                <w:noProof/>
                <w:webHidden/>
              </w:rPr>
              <w:fldChar w:fldCharType="separate"/>
            </w:r>
            <w:r w:rsidR="00E322F6">
              <w:rPr>
                <w:noProof/>
                <w:webHidden/>
              </w:rPr>
              <w:t>16</w:t>
            </w:r>
            <w:r w:rsidR="00E322F6">
              <w:rPr>
                <w:noProof/>
                <w:webHidden/>
              </w:rPr>
              <w:fldChar w:fldCharType="end"/>
            </w:r>
          </w:hyperlink>
        </w:p>
        <w:p w14:paraId="5D96DF3B" w14:textId="0EEA99C2" w:rsidR="00E322F6" w:rsidRDefault="00E83AE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7197" w:history="1">
            <w:r w:rsidR="00E322F6" w:rsidRPr="00551F81">
              <w:rPr>
                <w:rStyle w:val="Hyperlink"/>
                <w:b/>
                <w:bCs/>
                <w:noProof/>
              </w:rPr>
              <w:t>Segurança</w:t>
            </w:r>
            <w:r w:rsidR="00E322F6">
              <w:rPr>
                <w:noProof/>
                <w:webHidden/>
              </w:rPr>
              <w:tab/>
            </w:r>
            <w:r w:rsidR="00E322F6">
              <w:rPr>
                <w:noProof/>
                <w:webHidden/>
              </w:rPr>
              <w:fldChar w:fldCharType="begin"/>
            </w:r>
            <w:r w:rsidR="00E322F6">
              <w:rPr>
                <w:noProof/>
                <w:webHidden/>
              </w:rPr>
              <w:instrText xml:space="preserve"> PAGEREF _Toc95827197 \h </w:instrText>
            </w:r>
            <w:r w:rsidR="00E322F6">
              <w:rPr>
                <w:noProof/>
                <w:webHidden/>
              </w:rPr>
            </w:r>
            <w:r w:rsidR="00E322F6">
              <w:rPr>
                <w:noProof/>
                <w:webHidden/>
              </w:rPr>
              <w:fldChar w:fldCharType="separate"/>
            </w:r>
            <w:r w:rsidR="00E322F6">
              <w:rPr>
                <w:noProof/>
                <w:webHidden/>
              </w:rPr>
              <w:t>18</w:t>
            </w:r>
            <w:r w:rsidR="00E322F6">
              <w:rPr>
                <w:noProof/>
                <w:webHidden/>
              </w:rPr>
              <w:fldChar w:fldCharType="end"/>
            </w:r>
          </w:hyperlink>
        </w:p>
        <w:p w14:paraId="7FFECFB1" w14:textId="5E024215" w:rsidR="00E322F6" w:rsidRDefault="00E83AE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7198" w:history="1">
            <w:r w:rsidR="00E322F6" w:rsidRPr="00551F81">
              <w:rPr>
                <w:rStyle w:val="Hyperlink"/>
                <w:b/>
                <w:bCs/>
                <w:noProof/>
              </w:rPr>
              <w:t>Changelog</w:t>
            </w:r>
            <w:r w:rsidR="00E322F6">
              <w:rPr>
                <w:noProof/>
                <w:webHidden/>
              </w:rPr>
              <w:tab/>
            </w:r>
            <w:r w:rsidR="00E322F6">
              <w:rPr>
                <w:noProof/>
                <w:webHidden/>
              </w:rPr>
              <w:fldChar w:fldCharType="begin"/>
            </w:r>
            <w:r w:rsidR="00E322F6">
              <w:rPr>
                <w:noProof/>
                <w:webHidden/>
              </w:rPr>
              <w:instrText xml:space="preserve"> PAGEREF _Toc95827198 \h </w:instrText>
            </w:r>
            <w:r w:rsidR="00E322F6">
              <w:rPr>
                <w:noProof/>
                <w:webHidden/>
              </w:rPr>
            </w:r>
            <w:r w:rsidR="00E322F6">
              <w:rPr>
                <w:noProof/>
                <w:webHidden/>
              </w:rPr>
              <w:fldChar w:fldCharType="separate"/>
            </w:r>
            <w:r w:rsidR="00E322F6">
              <w:rPr>
                <w:noProof/>
                <w:webHidden/>
              </w:rPr>
              <w:t>18</w:t>
            </w:r>
            <w:r w:rsidR="00E322F6">
              <w:rPr>
                <w:noProof/>
                <w:webHidden/>
              </w:rPr>
              <w:fldChar w:fldCharType="end"/>
            </w:r>
          </w:hyperlink>
        </w:p>
        <w:p w14:paraId="32E6B8D1" w14:textId="6D72C3C4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Ttulo1"/>
        <w:rPr>
          <w:b/>
          <w:bCs/>
        </w:rPr>
      </w:pPr>
      <w:bookmarkStart w:id="0" w:name="_Toc95827186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Ttulo1"/>
        <w:rPr>
          <w:b/>
          <w:bCs/>
        </w:rPr>
      </w:pPr>
      <w:bookmarkStart w:id="1" w:name="_Toc95827187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7ACB4049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EA3B24">
        <w:t xml:space="preserve">Planos de </w:t>
      </w:r>
      <w:r w:rsidR="009F6675">
        <w:t>R</w:t>
      </w:r>
      <w:r w:rsidR="00254A9D">
        <w:t>C</w:t>
      </w:r>
      <w:r w:rsidR="009F6675">
        <w:t xml:space="preserve"> Ambiental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Ttulo1"/>
        <w:rPr>
          <w:b/>
          <w:bCs/>
        </w:rPr>
      </w:pPr>
      <w:bookmarkStart w:id="2" w:name="_Toc95827188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BD74DFF" w14:textId="77777777" w:rsidR="0011488A" w:rsidRPr="0011488A" w:rsidRDefault="0011488A" w:rsidP="0011488A">
      <w:pPr>
        <w:pStyle w:val="Ttulo2"/>
        <w:rPr>
          <w:color w:val="D4D4D4"/>
          <w:lang w:eastAsia="pt-BR"/>
        </w:rPr>
      </w:pPr>
      <w:bookmarkStart w:id="3" w:name="_Toc95827189"/>
      <w:r w:rsidRPr="0011488A">
        <w:rPr>
          <w:lang w:eastAsia="pt-BR"/>
        </w:rPr>
        <w:t>API de informações de dados do produto RC Ambiental</w:t>
      </w:r>
      <w:bookmarkEnd w:id="3"/>
    </w:p>
    <w:p w14:paraId="4D781F51" w14:textId="77777777" w:rsidR="00B4772D" w:rsidRPr="00B4772D" w:rsidRDefault="00B4772D" w:rsidP="00B4772D"/>
    <w:p w14:paraId="587CCC37" w14:textId="20EA93AF" w:rsidR="00FE24C9" w:rsidRPr="00E322F6" w:rsidRDefault="00FE24C9" w:rsidP="006A0EB5">
      <w:pPr>
        <w:rPr>
          <w:highlight w:val="lightGray"/>
          <w:lang w:val="en-US"/>
        </w:rPr>
      </w:pPr>
      <w:r w:rsidRPr="00E322F6">
        <w:rPr>
          <w:highlight w:val="lightGray"/>
          <w:lang w:val="en-US"/>
        </w:rPr>
        <w:t xml:space="preserve">GET </w:t>
      </w:r>
      <w:bookmarkStart w:id="4" w:name="_Hlk78748241"/>
      <w:r w:rsidR="009F0B69" w:rsidRPr="00E322F6">
        <w:rPr>
          <w:highlight w:val="lightGray"/>
          <w:lang w:val="en-US"/>
        </w:rPr>
        <w:t>/</w:t>
      </w:r>
      <w:r w:rsidR="00063595" w:rsidRPr="00E322F6">
        <w:rPr>
          <w:highlight w:val="lightGray"/>
          <w:lang w:val="en-US"/>
        </w:rPr>
        <w:t>products-services/v1</w:t>
      </w:r>
      <w:r w:rsidR="009F0B69" w:rsidRPr="00E322F6">
        <w:rPr>
          <w:highlight w:val="lightGray"/>
          <w:lang w:val="en-US"/>
        </w:rPr>
        <w:t>/</w:t>
      </w:r>
      <w:bookmarkEnd w:id="4"/>
      <w:r w:rsidR="00F758E5" w:rsidRPr="00F758E5">
        <w:rPr>
          <w:highlight w:val="lightGray"/>
          <w:lang w:val="en-US"/>
        </w:rPr>
        <w:t>environmental-</w:t>
      </w:r>
      <w:proofErr w:type="gramStart"/>
      <w:r w:rsidR="00F758E5" w:rsidRPr="00F758E5">
        <w:rPr>
          <w:highlight w:val="lightGray"/>
          <w:lang w:val="en-US"/>
        </w:rPr>
        <w:t>liability</w:t>
      </w:r>
      <w:proofErr w:type="gramEnd"/>
    </w:p>
    <w:p w14:paraId="6514F104" w14:textId="14565326" w:rsidR="00664032" w:rsidRPr="00E322F6" w:rsidRDefault="00664032" w:rsidP="004366E8">
      <w:pPr>
        <w:rPr>
          <w:lang w:val="en-US"/>
        </w:rPr>
      </w:pPr>
    </w:p>
    <w:p w14:paraId="4EC0A1C9" w14:textId="4A66979B" w:rsidR="00B4772D" w:rsidRDefault="00B4772D" w:rsidP="004366E8">
      <w:pPr>
        <w:rPr>
          <w:b/>
          <w:bCs/>
          <w:sz w:val="28"/>
          <w:szCs w:val="28"/>
        </w:rPr>
      </w:pPr>
      <w:r w:rsidRPr="00A9197D">
        <w:rPr>
          <w:b/>
          <w:bCs/>
          <w:sz w:val="28"/>
          <w:szCs w:val="28"/>
        </w:rPr>
        <w:t>Visão Geral</w:t>
      </w:r>
    </w:p>
    <w:p w14:paraId="140236C7" w14:textId="2057F3EF" w:rsidR="004512C7" w:rsidRDefault="00C02636" w:rsidP="004366E8">
      <w:r w:rsidRPr="00C02636">
        <w:t xml:space="preserve">Obtém a lista dos produtos do tipo </w:t>
      </w:r>
      <w:r w:rsidR="00E322F6">
        <w:t>RC Ambiental</w:t>
      </w:r>
      <w:r>
        <w:t>.</w:t>
      </w:r>
    </w:p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612"/>
        <w:gridCol w:w="1774"/>
        <w:gridCol w:w="1731"/>
        <w:gridCol w:w="3377"/>
      </w:tblGrid>
      <w:tr w:rsidR="00E4364C" w14:paraId="104AD522" w14:textId="77777777" w:rsidTr="00535815">
        <w:tc>
          <w:tcPr>
            <w:tcW w:w="210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535815">
        <w:tc>
          <w:tcPr>
            <w:tcW w:w="210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14:paraId="016CEAE5" w14:textId="171483DA" w:rsidR="00535815" w:rsidRPr="00C77A00" w:rsidRDefault="00535815" w:rsidP="00535815">
            <w:r w:rsidRPr="00AD5314">
              <w:t>Sucesso</w:t>
            </w:r>
          </w:p>
        </w:tc>
        <w:tc>
          <w:tcPr>
            <w:tcW w:w="2166" w:type="dxa"/>
          </w:tcPr>
          <w:p w14:paraId="4A7BFC8D" w14:textId="49BB418D" w:rsidR="00535815" w:rsidRDefault="00E83AE0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735CC7" w:rsidRPr="00735CC7">
                <w:rPr>
                  <w:rStyle w:val="Hyperlink"/>
                  <w:lang w:val="en-US"/>
                </w:rPr>
                <w:t>Response</w:t>
              </w:r>
              <w:r w:rsidR="001D3141">
                <w:rPr>
                  <w:rStyle w:val="Hyperlink"/>
                  <w:lang w:val="en-US"/>
                </w:rPr>
                <w:t>EnvironmentalLiability</w:t>
              </w:r>
              <w:r w:rsidR="00735CC7" w:rsidRPr="00735CC7">
                <w:rPr>
                  <w:rStyle w:val="Hyperlink"/>
                  <w:lang w:val="en-US"/>
                </w:rPr>
                <w:t>List</w:t>
              </w:r>
              <w:bookmarkEnd w:id="5"/>
              <w:proofErr w:type="spellEnd"/>
            </w:hyperlink>
          </w:p>
        </w:tc>
      </w:tr>
    </w:tbl>
    <w:p w14:paraId="5C8E2DBE" w14:textId="0D3A3A4A" w:rsidR="00B74BBD" w:rsidRDefault="00B74BBD" w:rsidP="00865C59">
      <w:pPr>
        <w:jc w:val="both"/>
      </w:pPr>
    </w:p>
    <w:p w14:paraId="6913F808" w14:textId="0D5AF1C9" w:rsidR="593F88E5" w:rsidRDefault="593F88E5" w:rsidP="1FD79051">
      <w:pPr>
        <w:jc w:val="both"/>
      </w:pPr>
    </w:p>
    <w:p w14:paraId="5041B3B4" w14:textId="73FFF245" w:rsidR="00692EEE" w:rsidRDefault="00B74BBD" w:rsidP="7EC6E373">
      <w:pPr>
        <w:rPr>
          <w:b/>
          <w:bCs/>
          <w:sz w:val="28"/>
          <w:szCs w:val="28"/>
        </w:rPr>
      </w:pPr>
      <w:r w:rsidRPr="7EC6E373">
        <w:rPr>
          <w:b/>
          <w:bCs/>
          <w:sz w:val="28"/>
          <w:szCs w:val="28"/>
        </w:rPr>
        <w:lastRenderedPageBreak/>
        <w:t xml:space="preserve">Exemplo de </w:t>
      </w:r>
      <w:proofErr w:type="spellStart"/>
      <w:r w:rsidRPr="7EC6E373">
        <w:rPr>
          <w:b/>
          <w:bCs/>
          <w:sz w:val="28"/>
          <w:szCs w:val="28"/>
        </w:rPr>
        <w:t>request</w:t>
      </w:r>
      <w:proofErr w:type="spellEnd"/>
      <w:r w:rsidRPr="7EC6E373">
        <w:rPr>
          <w:b/>
          <w:bCs/>
          <w:sz w:val="28"/>
          <w:szCs w:val="28"/>
        </w:rPr>
        <w:t>:</w:t>
      </w:r>
      <w:r w:rsidR="087D08D5">
        <w:rPr>
          <w:noProof/>
        </w:rPr>
        <w:drawing>
          <wp:inline distT="0" distB="0" distL="0" distR="0" wp14:anchorId="2487B86F" wp14:editId="65CB132E">
            <wp:extent cx="6210300" cy="1216184"/>
            <wp:effectExtent l="0" t="0" r="0" b="0"/>
            <wp:docPr id="256667888" name="Imagem 25666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21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EEE" w:rsidRPr="7EC6E373">
        <w:rPr>
          <w:b/>
          <w:bCs/>
          <w:sz w:val="28"/>
          <w:szCs w:val="28"/>
        </w:rPr>
        <w:t>Exemplo de retorno:</w:t>
      </w:r>
    </w:p>
    <w:p w14:paraId="554E3345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3411D042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A6F46EC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d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0A00A880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ACME </w:t>
      </w:r>
      <w:proofErr w:type="spellStart"/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oup</w:t>
      </w:r>
      <w:proofErr w:type="spellEnd"/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Seguros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64CE508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anies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EFB3607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{</w:t>
      </w:r>
    </w:p>
    <w:p w14:paraId="66548761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3DA7019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npjNumber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E0B6371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5F2E9A1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22F97778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768EFFD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FCB9BFE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12C4C5E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{</w:t>
      </w:r>
    </w:p>
    <w:p w14:paraId="4B7A9DF8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STALACOES_FIXAS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A0B1B9F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Description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escrição cobertura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72F6526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Attributes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4708FA46" w14:textId="038871B7" w:rsidR="00D166A6" w:rsidRPr="00D166A6" w:rsidRDefault="00D166A6" w:rsidP="1FD79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1FD79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1FD79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1FD79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xLMI</w:t>
      </w:r>
      <w:proofErr w:type="spellEnd"/>
      <w:r w:rsidRPr="1FD79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1FD79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0483A18" w14:textId="55112FA9" w:rsidR="00D166A6" w:rsidRPr="00D166A6" w:rsidRDefault="71EDADF5" w:rsidP="1FD79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1FD79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1FD79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1FD79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spellEnd"/>
      <w:r w:rsidRPr="1FD79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1FD79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1FD790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INANCEIRO"</w:t>
      </w:r>
      <w:r w:rsidRPr="1FD79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DE99C02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mount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166A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612EB25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nit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1ED3AC02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$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97A79BB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cription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AL"</w:t>
      </w:r>
    </w:p>
    <w:p w14:paraId="2A9CCCD5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  }</w:t>
      </w:r>
    </w:p>
    <w:p w14:paraId="5C6ACF4F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},</w:t>
      </w:r>
    </w:p>
    <w:p w14:paraId="089FF1EE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uredParticipation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B10DDF9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ANQUIA"</w:t>
      </w:r>
    </w:p>
    <w:p w14:paraId="5120813B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],</w:t>
      </w:r>
    </w:p>
    <w:p w14:paraId="670AA44D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uredParticipationDescription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E4DFF15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enizationBasis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OR_OCORRENCIA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13F8BB1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enizationBasisOthers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6DDECE94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},</w:t>
      </w:r>
    </w:p>
    <w:p w14:paraId="17A7F655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lowApartPurchase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D166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</w:p>
    <w:p w14:paraId="21A1EA61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}</w:t>
      </w:r>
    </w:p>
    <w:p w14:paraId="5BA95A5C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],</w:t>
      </w:r>
    </w:p>
    <w:p w14:paraId="0AFC746F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its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D166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20B8737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xLMGDescription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963EAE6" w14:textId="7D85BBB1" w:rsidR="00E83AE0" w:rsidRPr="00D166A6" w:rsidRDefault="00E83AE0" w:rsidP="00E83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1FD79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1FD79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1FD79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xLM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G</w:t>
      </w:r>
      <w:proofErr w:type="spellEnd"/>
      <w:r w:rsidRPr="1FD79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1FD79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7937320C" w14:textId="079A0747" w:rsidR="00E83AE0" w:rsidRPr="00D166A6" w:rsidRDefault="00E83AE0" w:rsidP="00E83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1FD79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1FD79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1FD79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spellEnd"/>
      <w:r w:rsidRPr="1FD79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1FD79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1FD790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INANCEIRO"</w:t>
      </w:r>
      <w:r w:rsidRPr="1FD79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587F4EA" w14:textId="2DD8E086" w:rsidR="00E83AE0" w:rsidRPr="00D166A6" w:rsidRDefault="00E83AE0" w:rsidP="00E83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        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mount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166A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BCB86E7" w14:textId="481FEFE6" w:rsidR="00E83AE0" w:rsidRPr="00D166A6" w:rsidRDefault="00E83AE0" w:rsidP="00E83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nit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A033A37" w14:textId="3B278CFD" w:rsidR="00E83AE0" w:rsidRPr="00D166A6" w:rsidRDefault="00E83AE0" w:rsidP="00E83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$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8DD11D7" w14:textId="114BD7A3" w:rsidR="00E83AE0" w:rsidRPr="00D166A6" w:rsidRDefault="00E83AE0" w:rsidP="00E83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cription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AL"</w:t>
      </w:r>
    </w:p>
    <w:p w14:paraId="34025859" w14:textId="56056F41" w:rsidR="00E83AE0" w:rsidRPr="00D166A6" w:rsidRDefault="00E83AE0" w:rsidP="00E83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}</w:t>
      </w:r>
    </w:p>
    <w:p w14:paraId="59040FBE" w14:textId="155857A8" w:rsidR="00E83AE0" w:rsidRPr="00D166A6" w:rsidRDefault="00E83AE0" w:rsidP="00E83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},</w:t>
      </w:r>
    </w:p>
    <w:p w14:paraId="75F29242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ssistanceServices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5E1D8E5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{</w:t>
      </w:r>
    </w:p>
    <w:p w14:paraId="744AD12F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ssistanceServices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D166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547EBFC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ssistanceServicesPackage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633522BF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proofErr w:type="gramStart"/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TE</w:t>
      </w:r>
      <w:proofErr w:type="gramEnd"/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_10_SERVICOS"</w:t>
      </w:r>
    </w:p>
    <w:p w14:paraId="0882F180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],</w:t>
      </w:r>
    </w:p>
    <w:p w14:paraId="2277757F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lementaryAssistanceServicesDetail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BE3533D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rgeTypeSignaling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RATUITO"</w:t>
      </w:r>
    </w:p>
    <w:p w14:paraId="3AFD3DA7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}</w:t>
      </w:r>
    </w:p>
    <w:p w14:paraId="2032F820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],</w:t>
      </w:r>
    </w:p>
    <w:p w14:paraId="5E65AFE7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idity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E1A074F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{</w:t>
      </w:r>
    </w:p>
    <w:p w14:paraId="47974C19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24F323A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NUAL"</w:t>
      </w:r>
    </w:p>
    <w:p w14:paraId="03469811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],</w:t>
      </w:r>
    </w:p>
    <w:p w14:paraId="4644721B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Others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4ADA5CE9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}</w:t>
      </w:r>
    </w:p>
    <w:p w14:paraId="362B4517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],</w:t>
      </w:r>
    </w:p>
    <w:p w14:paraId="35065328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ustomerServices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EB0EA2A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IVRE ESCOLHA"</w:t>
      </w:r>
    </w:p>
    <w:p w14:paraId="741435C8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],</w:t>
      </w:r>
    </w:p>
    <w:p w14:paraId="46602268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miumPayment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114C738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{</w:t>
      </w:r>
    </w:p>
    <w:p w14:paraId="452BAE92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ymentMethod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RTAO_DE_</w:t>
      </w:r>
      <w:proofErr w:type="gramStart"/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REDITO</w:t>
      </w:r>
      <w:proofErr w:type="gramEnd"/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7D5015D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ymentDetail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1A21CF6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ymentType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33DCA7B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_VISTA"</w:t>
      </w:r>
    </w:p>
    <w:p w14:paraId="348DA49B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],</w:t>
      </w:r>
    </w:p>
    <w:p w14:paraId="38F09E08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miumRates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01EB7CF1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}</w:t>
      </w:r>
    </w:p>
    <w:p w14:paraId="4224C978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],</w:t>
      </w:r>
    </w:p>
    <w:p w14:paraId="1851E8F9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sAndConditions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196363EA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sepProcessNumber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5414622222222222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4FCB81D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166A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3E2FFB8A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51D1B027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inimumRequirements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745FABE5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ractType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5526755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ETIVO"</w:t>
      </w:r>
    </w:p>
    <w:p w14:paraId="1552D42A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25A21026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inimumRequirementDetails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openinsurance.com.br/</w:t>
      </w:r>
      <w:proofErr w:type="spellStart"/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aa</w:t>
      </w:r>
      <w:proofErr w:type="spellEnd"/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55240D2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        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Audiences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F8D88E9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_NATURAL"</w:t>
      </w:r>
    </w:p>
    <w:p w14:paraId="03CA3D92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00A8C53D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65A3554D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}</w:t>
      </w:r>
    </w:p>
    <w:p w14:paraId="460C6841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]</w:t>
      </w:r>
    </w:p>
    <w:p w14:paraId="65085F86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14:paraId="0D4596B0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]</w:t>
      </w:r>
    </w:p>
    <w:p w14:paraId="41B28CD8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</w:t>
      </w:r>
    </w:p>
    <w:p w14:paraId="79D20911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,</w:t>
      </w:r>
    </w:p>
    <w:p w14:paraId="09B2BFC6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973C64E" w14:textId="6F9460C8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1FD790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1FD790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1FD790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1FD790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="0190F2F2" w:rsidRPr="1FD790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/environmental-liability</w:t>
      </w:r>
      <w:r w:rsidRPr="1FD790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1FD790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98B5ABA" w14:textId="2173D408" w:rsidR="00D166A6" w:rsidRPr="00D166A6" w:rsidRDefault="00D166A6" w:rsidP="1FD79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1FD790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1FD790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1FD790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1FD790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="3EFDCEAC" w:rsidRPr="1FD790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/environmental-liability"</w:t>
      </w:r>
      <w:r w:rsidRPr="1FD790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2247AD8" w14:textId="4C687945" w:rsidR="00D166A6" w:rsidRPr="00D166A6" w:rsidRDefault="00D166A6" w:rsidP="1FD79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1FD790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1FD790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1FD790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1FD790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1FD790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1FD790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="69519E6A" w:rsidRPr="1FD790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/environmental-liability"</w:t>
      </w:r>
      <w:r w:rsidRPr="1FD790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C89922C" w14:textId="723D2E6D" w:rsidR="00D166A6" w:rsidRPr="00D166A6" w:rsidRDefault="00D166A6" w:rsidP="1FD79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1FD790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1FD790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1FD790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1FD790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="70447CC0" w:rsidRPr="1FD790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/environmental-liability"</w:t>
      </w:r>
      <w:r w:rsidRPr="1FD790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4B99CCB" w14:textId="1A447A2B" w:rsidR="00D166A6" w:rsidRPr="00D166A6" w:rsidRDefault="00D166A6" w:rsidP="1FD79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1FD790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1FD790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1FD790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1FD790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="5215F47A" w:rsidRPr="1FD790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/environmental-liability"</w:t>
      </w:r>
    </w:p>
    <w:p w14:paraId="7FC0E66B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26548C6F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149C5804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166A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CE95530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166A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2E75F412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7E212403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8E70690" w14:textId="68E6433F" w:rsidR="00A2598D" w:rsidRDefault="00A2598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  <w:br w:type="page"/>
      </w:r>
    </w:p>
    <w:p w14:paraId="64AEAAB8" w14:textId="77777777" w:rsidR="00527163" w:rsidRPr="00735CC7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B01D0C5" w14:textId="150055C4" w:rsidR="00B55FBA" w:rsidRPr="00735CC7" w:rsidRDefault="00B55FBA" w:rsidP="002774D2">
      <w:pPr>
        <w:pStyle w:val="Ttulo1"/>
        <w:rPr>
          <w:b/>
          <w:bCs/>
          <w:lang w:val="en-US"/>
        </w:rPr>
      </w:pPr>
      <w:bookmarkStart w:id="6" w:name="_Toc95827190"/>
      <w:r w:rsidRPr="00735CC7">
        <w:rPr>
          <w:b/>
          <w:bCs/>
          <w:lang w:val="en-US"/>
        </w:rPr>
        <w:t>Schemas</w:t>
      </w:r>
      <w:bookmarkEnd w:id="6"/>
    </w:p>
    <w:p w14:paraId="28C4A4E5" w14:textId="1AF6A482" w:rsidR="0014196B" w:rsidRPr="00735CC7" w:rsidRDefault="0014196B" w:rsidP="0014196B">
      <w:pPr>
        <w:rPr>
          <w:lang w:val="en-US"/>
        </w:rPr>
      </w:pPr>
    </w:p>
    <w:bookmarkStart w:id="7" w:name="ResponseLifeWelfareList"/>
    <w:p w14:paraId="24B984A0" w14:textId="3E2CD968" w:rsidR="004579A7" w:rsidRPr="00735CC7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735CC7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proofErr w:type="spellStart"/>
      <w:r w:rsidR="00735CC7" w:rsidRPr="00735CC7">
        <w:rPr>
          <w:rStyle w:val="Hyperlink"/>
          <w:b/>
          <w:bCs/>
          <w:sz w:val="28"/>
          <w:szCs w:val="28"/>
          <w:lang w:val="en-US"/>
        </w:rPr>
        <w:t>Response</w:t>
      </w:r>
      <w:r w:rsidR="00EF6D47" w:rsidRPr="00EF6D47">
        <w:rPr>
          <w:rStyle w:val="Hyperlink"/>
          <w:b/>
          <w:bCs/>
          <w:sz w:val="28"/>
          <w:szCs w:val="28"/>
          <w:lang w:val="en-US"/>
        </w:rPr>
        <w:t>EnvironmentalLiability</w:t>
      </w:r>
      <w:r w:rsidR="00735CC7" w:rsidRPr="00735CC7">
        <w:rPr>
          <w:rStyle w:val="Hyperlink"/>
          <w:b/>
          <w:bCs/>
          <w:sz w:val="28"/>
          <w:szCs w:val="28"/>
          <w:lang w:val="en-US"/>
        </w:rPr>
        <w:t>List</w:t>
      </w:r>
      <w:bookmarkEnd w:id="7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101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296"/>
        <w:gridCol w:w="1101"/>
        <w:gridCol w:w="3482"/>
      </w:tblGrid>
      <w:tr w:rsidR="00425DC1" w:rsidRPr="00425DC1" w14:paraId="62704497" w14:textId="77777777" w:rsidTr="0098794B">
        <w:trPr>
          <w:trHeight w:val="33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425DC1" w:rsidRPr="00425DC1" w14:paraId="417E6F76" w14:textId="77777777" w:rsidTr="0098794B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1373" w14:textId="2DD78B76" w:rsidR="00425DC1" w:rsidRPr="00425DC1" w:rsidRDefault="00561113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04ED" w14:textId="0EF98591" w:rsidR="00425DC1" w:rsidRPr="00425DC1" w:rsidRDefault="00E83AE0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LifePensionIdentification" w:history="1">
              <w:proofErr w:type="spellStart"/>
              <w:r w:rsidR="001D3141">
                <w:rPr>
                  <w:rStyle w:val="Hyperlink"/>
                  <w:rFonts w:ascii="Calibri" w:eastAsia="Times New Roman" w:hAnsi="Calibri" w:cs="Calibri"/>
                  <w:lang w:eastAsia="pt-BR"/>
                </w:rPr>
                <w:t>EnvironmentalLiability</w:t>
              </w:r>
              <w:r w:rsidR="00D12DED" w:rsidRPr="00D12DED">
                <w:rPr>
                  <w:rStyle w:val="Hyperlink"/>
                  <w:rFonts w:ascii="Calibri" w:eastAsia="Times New Roman" w:hAnsi="Calibri" w:cs="Calibri"/>
                  <w:lang w:eastAsia="pt-BR"/>
                </w:rPr>
                <w:t>Bran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C0B5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939B" w14:textId="3215CF76" w:rsidR="00425DC1" w:rsidRPr="00425DC1" w:rsidRDefault="0098794B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8794B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.</w:t>
            </w:r>
          </w:p>
        </w:tc>
      </w:tr>
      <w:tr w:rsidR="0098794B" w:rsidRPr="00425DC1" w14:paraId="7A26881F" w14:textId="77777777" w:rsidTr="0098794B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3F06E" w14:textId="1E33366B" w:rsidR="0098794B" w:rsidRDefault="00A17D09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</w:t>
            </w:r>
            <w:r>
              <w:rPr>
                <w:color w:val="000000"/>
              </w:rPr>
              <w:t>ompany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B76E3" w14:textId="49A0CEB5" w:rsidR="0098794B" w:rsidRDefault="001D3141" w:rsidP="00425DC1">
            <w:pPr>
              <w:spacing w:after="0" w:line="240" w:lineRule="auto"/>
            </w:pPr>
            <w:proofErr w:type="spellStart"/>
            <w:r>
              <w:rPr>
                <w:rStyle w:val="Hyperlink"/>
              </w:rPr>
              <w:t>EnvironmentalLiability</w:t>
            </w:r>
            <w:r w:rsidR="00224EFA" w:rsidRPr="00224EFA">
              <w:rPr>
                <w:rStyle w:val="Hyperlink"/>
              </w:rPr>
              <w:t>Company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CD4E2" w14:textId="702A1E19" w:rsidR="0098794B" w:rsidRPr="00425DC1" w:rsidRDefault="00224EFA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FA3A9" w14:textId="08862263" w:rsidR="0098794B" w:rsidRDefault="00A17D09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7D09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7250B4" w:rsidRPr="00425DC1" w14:paraId="78F79B52" w14:textId="77777777" w:rsidTr="0098794B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60E7" w14:textId="67B14468" w:rsidR="007250B4" w:rsidRDefault="007250B4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46924" w14:textId="20BA6E9C" w:rsidR="007250B4" w:rsidRDefault="00E83AE0" w:rsidP="00425DC1">
            <w:pPr>
              <w:spacing w:after="0" w:line="240" w:lineRule="auto"/>
            </w:pPr>
            <w:hyperlink w:anchor="LifePensionProduct" w:history="1">
              <w:proofErr w:type="spellStart"/>
              <w:r w:rsidR="001D3141">
                <w:rPr>
                  <w:rStyle w:val="Hyperlink"/>
                </w:rPr>
                <w:t>EnvironmentalLiability</w:t>
              </w:r>
              <w:r w:rsidR="0054527A" w:rsidRPr="0054527A">
                <w:rPr>
                  <w:rStyle w:val="Hyperlink"/>
                </w:rPr>
                <w:t>Product</w:t>
              </w:r>
              <w:proofErr w:type="spellEnd"/>
              <w:r w:rsidR="0054527A" w:rsidRPr="0054527A">
                <w:rPr>
                  <w:rStyle w:val="Hyperlink"/>
                </w:rPr>
                <w:t xml:space="preserve"> 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26139" w14:textId="132765D3" w:rsidR="007250B4" w:rsidRPr="00425DC1" w:rsidRDefault="007250B4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884B3" w14:textId="60F139C9" w:rsidR="007250B4" w:rsidRPr="00425DC1" w:rsidRDefault="009F1C43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1C43"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</w:t>
            </w:r>
            <w:r w:rsidR="007250B4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B56023" w:rsidRPr="00425DC1" w14:paraId="1D6719C8" w14:textId="77777777" w:rsidTr="0098794B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56023" w:rsidRPr="00425DC1" w14:paraId="3AF05134" w14:textId="77777777" w:rsidTr="0098794B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77777777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BB829C9" w14:textId="43D2EDF2" w:rsidR="009E6EA3" w:rsidRDefault="009E6EA3" w:rsidP="009E6EA3">
      <w:pPr>
        <w:pStyle w:val="Ttulo1"/>
        <w:rPr>
          <w:b/>
          <w:bCs/>
        </w:rPr>
      </w:pPr>
      <w:bookmarkStart w:id="12" w:name="_Toc95827191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(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v :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Ttulo1"/>
        <w:rPr>
          <w:b/>
          <w:bCs/>
        </w:rPr>
      </w:pPr>
      <w:bookmarkStart w:id="13" w:name="_Toc95827192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>Como padrão é adota padrão Lower Camel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45CE62F0" w14:textId="77777777" w:rsidR="0073528C" w:rsidRPr="00046064" w:rsidRDefault="0073528C" w:rsidP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7A3F339B" w14:textId="13256B0D" w:rsidR="00365E11" w:rsidRDefault="00365E11" w:rsidP="00365E11">
      <w:pPr>
        <w:pStyle w:val="Ttulo1"/>
        <w:rPr>
          <w:b/>
          <w:bCs/>
        </w:rPr>
      </w:pPr>
      <w:bookmarkStart w:id="14" w:name="_Toc95827193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177CC2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177CC2" w:rsidRPr="00365E11" w14:paraId="721C60BE" w14:textId="77777777" w:rsidTr="00177CC2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177CC2" w:rsidRPr="00365E11" w:rsidRDefault="00177CC2" w:rsidP="00177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177CC2" w:rsidRPr="00365E11" w:rsidRDefault="00177CC2" w:rsidP="00177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7B9678DD" w:rsidR="00177CC2" w:rsidRPr="00365E11" w:rsidRDefault="00177CC2" w:rsidP="00177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E322F6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3158D22B" w:rsidR="00177CC2" w:rsidRPr="00365E11" w:rsidRDefault="00177CC2" w:rsidP="00177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177CC2" w:rsidRPr="00365E11" w:rsidRDefault="00177CC2" w:rsidP="00177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177CC2" w:rsidRPr="00365E11" w:rsidRDefault="00177CC2" w:rsidP="00177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177CC2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xecução normal. A solicitação foi </w:t>
            </w:r>
            <w:proofErr w:type="gram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em sucedida</w:t>
            </w:r>
            <w:proofErr w:type="gram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177CC2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177CC2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177CC2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177CC2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177CC2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177CC2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177CC2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177CC2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177CC2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177CC2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177CC2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ntity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177CC2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177CC2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177CC2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177CC2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1287A420" w14:textId="0A08F45F" w:rsidR="002F4ABC" w:rsidRDefault="002F4ABC">
      <w:pPr>
        <w:rPr>
          <w:b/>
          <w:bCs/>
          <w:sz w:val="28"/>
          <w:szCs w:val="28"/>
        </w:rPr>
      </w:pPr>
    </w:p>
    <w:p w14:paraId="14939809" w14:textId="104CB292" w:rsidR="00E57D4A" w:rsidRDefault="00E57D4A">
      <w:pPr>
        <w:rPr>
          <w:b/>
          <w:bCs/>
          <w:sz w:val="28"/>
          <w:szCs w:val="28"/>
        </w:rPr>
      </w:pPr>
    </w:p>
    <w:p w14:paraId="696B390B" w14:textId="7425B560" w:rsidR="00E57D4A" w:rsidRDefault="00E57D4A">
      <w:pPr>
        <w:rPr>
          <w:b/>
          <w:bCs/>
          <w:sz w:val="28"/>
          <w:szCs w:val="28"/>
        </w:rPr>
      </w:pPr>
    </w:p>
    <w:p w14:paraId="65AC0A86" w14:textId="731B8EA0" w:rsidR="00E57D4A" w:rsidRDefault="00E57D4A">
      <w:pPr>
        <w:rPr>
          <w:b/>
          <w:bCs/>
          <w:sz w:val="28"/>
          <w:szCs w:val="28"/>
        </w:rPr>
      </w:pPr>
    </w:p>
    <w:p w14:paraId="033B8E9C" w14:textId="08798F95" w:rsidR="00E57D4A" w:rsidRDefault="00E57D4A">
      <w:pPr>
        <w:rPr>
          <w:b/>
          <w:bCs/>
          <w:sz w:val="28"/>
          <w:szCs w:val="28"/>
        </w:rPr>
      </w:pPr>
    </w:p>
    <w:p w14:paraId="3A860E16" w14:textId="51D6AD59" w:rsidR="00E57D4A" w:rsidRDefault="00E57D4A">
      <w:pPr>
        <w:rPr>
          <w:b/>
          <w:bCs/>
          <w:sz w:val="28"/>
          <w:szCs w:val="28"/>
        </w:rPr>
      </w:pPr>
    </w:p>
    <w:p w14:paraId="33C5002E" w14:textId="5BAF3120" w:rsidR="00E57D4A" w:rsidRDefault="00E57D4A">
      <w:pPr>
        <w:rPr>
          <w:b/>
          <w:bCs/>
          <w:sz w:val="28"/>
          <w:szCs w:val="28"/>
        </w:rPr>
      </w:pPr>
    </w:p>
    <w:p w14:paraId="6AFC8B57" w14:textId="599B330F" w:rsidR="00E57D4A" w:rsidRDefault="00E57D4A">
      <w:pPr>
        <w:rPr>
          <w:b/>
          <w:bCs/>
          <w:sz w:val="28"/>
          <w:szCs w:val="28"/>
        </w:rPr>
      </w:pPr>
    </w:p>
    <w:p w14:paraId="3202A516" w14:textId="45863A06" w:rsidR="00E57D4A" w:rsidRDefault="00E57D4A">
      <w:pPr>
        <w:rPr>
          <w:b/>
          <w:bCs/>
          <w:sz w:val="28"/>
          <w:szCs w:val="28"/>
        </w:rPr>
      </w:pPr>
    </w:p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Ttulo1"/>
        <w:rPr>
          <w:b/>
          <w:bCs/>
        </w:rPr>
      </w:pPr>
      <w:bookmarkStart w:id="15" w:name="_Toc95827194"/>
      <w:r>
        <w:rPr>
          <w:b/>
          <w:bCs/>
        </w:rPr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TC(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100% é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hora conforme especificação RFC-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3339,sempre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Ttulo1"/>
        <w:rPr>
          <w:b/>
          <w:bCs/>
        </w:rPr>
      </w:pPr>
      <w:bookmarkStart w:id="16" w:name="_Toc95827195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Entity</w:t>
      </w:r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Ttulo1"/>
        <w:rPr>
          <w:b/>
          <w:bCs/>
        </w:rPr>
      </w:pPr>
      <w:bookmarkStart w:id="17" w:name="_Toc95827196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PargrafodaLista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PargrafodaLista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PargrafodaLista"/>
        <w:ind w:left="765"/>
      </w:pPr>
    </w:p>
    <w:p w14:paraId="59371FC3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PargrafodaLista"/>
        <w:ind w:left="765"/>
      </w:pPr>
    </w:p>
    <w:p w14:paraId="753D1F4F" w14:textId="77777777" w:rsidR="00D03F40" w:rsidRDefault="00D03F40" w:rsidP="00D03F40">
      <w:pPr>
        <w:pStyle w:val="PargrafodaLista"/>
        <w:ind w:left="765"/>
      </w:pPr>
    </w:p>
    <w:p w14:paraId="44E7163B" w14:textId="77777777" w:rsidR="00D03F40" w:rsidRPr="002142A9" w:rsidRDefault="00D03F40" w:rsidP="00D03F40">
      <w:pPr>
        <w:pStyle w:val="PargrafodaLista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PargrafodaLista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PargrafodaLista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PargrafodaLista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>Para garantir a disponibilidade do das APIs e do sistema Open Insurance, as seguintes métricas de disponibilidade são adotadas:</w:t>
      </w:r>
    </w:p>
    <w:p w14:paraId="1C234C43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PargrafodaLista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Ttulo1"/>
        <w:rPr>
          <w:b/>
          <w:bCs/>
        </w:rPr>
      </w:pPr>
      <w:bookmarkStart w:id="18" w:name="_Toc95827197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</w:t>
      </w:r>
      <w:proofErr w:type="gramStart"/>
      <w:r w:rsidRPr="00865C59">
        <w:rPr>
          <w:rFonts w:ascii="EYInterstate Light" w:hAnsi="EYInterstate Light"/>
          <w:sz w:val="20"/>
          <w:szCs w:val="20"/>
        </w:rPr>
        <w:t>contra ataques</w:t>
      </w:r>
      <w:proofErr w:type="gram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drag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-Options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Options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Ttulo1"/>
        <w:rPr>
          <w:b/>
          <w:bCs/>
        </w:rPr>
      </w:pPr>
      <w:bookmarkStart w:id="19" w:name="_Toc95827198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2"/>
        <w:gridCol w:w="1686"/>
        <w:gridCol w:w="3904"/>
        <w:gridCol w:w="1512"/>
      </w:tblGrid>
      <w:tr w:rsidR="00F46156" w:rsidRPr="00956E28" w14:paraId="4A04B545" w14:textId="77777777" w:rsidTr="7EC6E373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7EC6E373">
        <w:tc>
          <w:tcPr>
            <w:tcW w:w="139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9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1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BD660A" w:rsidRPr="00956E28" w14:paraId="440CC281" w14:textId="77777777" w:rsidTr="7EC6E373">
        <w:tc>
          <w:tcPr>
            <w:tcW w:w="139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F87E711" w14:textId="30827FAC" w:rsidR="00BD660A" w:rsidRPr="00956E28" w:rsidRDefault="00BD660A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BB851B1" w14:textId="1968BE3B" w:rsidR="00BD660A" w:rsidRPr="00956E28" w:rsidRDefault="00BD660A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9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922B6F6" w14:textId="0B09963E" w:rsidR="00BD660A" w:rsidRPr="00956E28" w:rsidRDefault="00BD660A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ath do documento de forma geral</w:t>
            </w:r>
          </w:p>
        </w:tc>
        <w:tc>
          <w:tcPr>
            <w:tcW w:w="151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D1D608" w14:textId="21F3DCAB" w:rsidR="00BD660A" w:rsidRPr="00956E28" w:rsidRDefault="00BD660A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BD660A" w:rsidRPr="00956E28" w14:paraId="72F92C1E" w14:textId="77777777" w:rsidTr="7EC6E373">
        <w:tc>
          <w:tcPr>
            <w:tcW w:w="139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88EA149" w14:textId="26D0FD62" w:rsidR="00BD660A" w:rsidRPr="00956E28" w:rsidRDefault="003C2127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2CE3FDD" w14:textId="58094E4A" w:rsidR="00BD660A" w:rsidRPr="00956E28" w:rsidRDefault="00D11D22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74F307" w14:textId="4C222029" w:rsidR="00BD660A" w:rsidRPr="00956E28" w:rsidRDefault="00D11D22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RiskType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A9C230B" w14:textId="2C5E0319" w:rsidR="00BD660A" w:rsidRPr="00956E28" w:rsidRDefault="003C2127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BD660A" w:rsidRPr="00956E28" w14:paraId="7FF9D1B3" w14:textId="77777777" w:rsidTr="7EC6E373">
        <w:tc>
          <w:tcPr>
            <w:tcW w:w="139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C1E73E8" w14:textId="1EE1FFB3" w:rsidR="00BD660A" w:rsidRPr="00956E28" w:rsidRDefault="003C2127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751729C" w14:textId="780D5F5F" w:rsidR="00BD660A" w:rsidRPr="00956E28" w:rsidRDefault="00D11D22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AA690A8" w14:textId="11A0A8BD" w:rsidR="00BD660A" w:rsidRPr="00956E28" w:rsidRDefault="003C2127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tualização d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3084988" w14:textId="4CC6B03C" w:rsidR="00BD660A" w:rsidRPr="00956E28" w:rsidRDefault="003C2127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BD660A" w:rsidRPr="00956E28" w14:paraId="52F268BB" w14:textId="77777777" w:rsidTr="7EC6E373">
        <w:tc>
          <w:tcPr>
            <w:tcW w:w="139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EEC46D" w14:textId="3E7772AD" w:rsidR="00BD660A" w:rsidRPr="00956E28" w:rsidRDefault="003C2127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F261F0" w14:textId="3410AE55" w:rsidR="00BD660A" w:rsidRPr="00956E28" w:rsidRDefault="00D11D22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CA413F2" w14:textId="51CEFA07" w:rsidR="00BD660A" w:rsidRPr="00956E28" w:rsidRDefault="007A62CD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 w:rsidRPr="007A62CD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saiu</w:t>
            </w:r>
            <w:r w:rsidR="0028370B">
              <w:rPr>
                <w:rFonts w:cstheme="minorHAnsi"/>
                <w:b/>
                <w:bCs/>
                <w:color w:val="3B3838" w:themeColor="background2" w:themeShade="40"/>
              </w:rPr>
              <w:t xml:space="preserve"> do nível de cobertura e passou a nível de produto</w:t>
            </w:r>
          </w:p>
        </w:tc>
        <w:tc>
          <w:tcPr>
            <w:tcW w:w="151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D9E0A00" w14:textId="5FA28934" w:rsidR="00BD660A" w:rsidRPr="00956E28" w:rsidRDefault="003C2127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BD660A" w:rsidRPr="00956E28" w14:paraId="600FD9E7" w14:textId="77777777" w:rsidTr="7EC6E373">
        <w:tc>
          <w:tcPr>
            <w:tcW w:w="139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8A8B9C2" w14:textId="78D6D682" w:rsidR="00BD660A" w:rsidRPr="00956E28" w:rsidRDefault="003C2127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EB0990" w14:textId="69DDE38A" w:rsidR="00BD660A" w:rsidRPr="00956E28" w:rsidRDefault="00CF5173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2DABB18" w14:textId="4136AED4" w:rsidR="00BD660A" w:rsidRPr="00956E28" w:rsidRDefault="00CF5173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da nomenclatura do campo </w:t>
            </w:r>
            <w:proofErr w:type="spellStart"/>
            <w:r w:rsidRPr="00CF5173">
              <w:rPr>
                <w:rFonts w:cstheme="minorHAnsi"/>
                <w:b/>
                <w:bCs/>
                <w:color w:val="3B3838" w:themeColor="background2" w:themeShade="40"/>
              </w:rPr>
              <w:t>maxLMI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ra LMI</w:t>
            </w:r>
          </w:p>
        </w:tc>
        <w:tc>
          <w:tcPr>
            <w:tcW w:w="151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C486321" w14:textId="3A7FA46C" w:rsidR="00BD660A" w:rsidRPr="00956E28" w:rsidRDefault="003C2127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7D69D8" w:rsidRPr="00956E28" w14:paraId="3A278275" w14:textId="77777777" w:rsidTr="7EC6E373">
        <w:tc>
          <w:tcPr>
            <w:tcW w:w="139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B2768DB" w14:textId="4EB0AE67" w:rsidR="007D69D8" w:rsidRPr="00956E28" w:rsidRDefault="003C2127" w:rsidP="007D69D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1EE6FA8" w14:textId="23428ACA" w:rsidR="007D69D8" w:rsidRPr="00956E28" w:rsidRDefault="007D69D8" w:rsidP="007D69D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33E2832" w14:textId="3943C1BB" w:rsidR="007D69D8" w:rsidRPr="00956E28" w:rsidRDefault="007D69D8" w:rsidP="007D69D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s campos de descrição e outros para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insuredParticipation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298C76E" w14:textId="45C07938" w:rsidR="007D69D8" w:rsidRPr="00956E28" w:rsidRDefault="003C2127" w:rsidP="007D69D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3C2127" w:rsidRPr="00956E28" w14:paraId="268A6F77" w14:textId="77777777" w:rsidTr="7EC6E373">
        <w:tc>
          <w:tcPr>
            <w:tcW w:w="139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8C49586" w14:textId="5DD72302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8A8EB67" w14:textId="4AD33143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35BB154" w14:textId="776BE817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s campos de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idenizationBasi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idenizationBasisOthers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FAE8E00" w14:textId="6D7861D5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3C2127" w:rsidRPr="00956E28" w14:paraId="66CA14AA" w14:textId="77777777" w:rsidTr="7EC6E373">
        <w:tc>
          <w:tcPr>
            <w:tcW w:w="139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E2FD6D" w14:textId="2166EAE8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A21063B" w14:textId="704992DC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FF8D1C8" w14:textId="32CF214C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794E962" w14:textId="46FED020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3C2127" w:rsidRPr="00956E28" w14:paraId="675151A3" w14:textId="77777777" w:rsidTr="7EC6E373">
        <w:tc>
          <w:tcPr>
            <w:tcW w:w="139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187A335" w14:textId="044E7E55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B8D2634" w14:textId="4F3D3C19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0FFA621" w14:textId="79FD5A18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s campos </w:t>
            </w:r>
            <w:proofErr w:type="spellStart"/>
            <w:r w:rsidRPr="00940CD8">
              <w:rPr>
                <w:rFonts w:cstheme="minorHAnsi"/>
                <w:b/>
                <w:bCs/>
                <w:color w:val="3B3838" w:themeColor="background2" w:themeShade="40"/>
              </w:rPr>
              <w:t>maxLMG</w:t>
            </w:r>
            <w:proofErr w:type="spellEnd"/>
            <w:r w:rsidRPr="00940CD8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940CD8">
              <w:rPr>
                <w:rFonts w:cstheme="minorHAnsi"/>
                <w:b/>
                <w:bCs/>
                <w:color w:val="3B3838" w:themeColor="background2" w:themeShade="40"/>
              </w:rPr>
              <w:t>maxLMGDescription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A9528F7" w14:textId="3AA60795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3C2127" w:rsidRPr="00956E28" w14:paraId="2B48B00F" w14:textId="77777777" w:rsidTr="7EC6E373">
        <w:tc>
          <w:tcPr>
            <w:tcW w:w="139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5B5C61D" w14:textId="52513142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97E0F98" w14:textId="593BECE6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428F185" w14:textId="79DEC044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 campo </w:t>
            </w:r>
            <w:proofErr w:type="spellStart"/>
            <w:r w:rsidRPr="00483A52">
              <w:rPr>
                <w:rFonts w:cstheme="minorHAnsi"/>
                <w:b/>
                <w:bCs/>
                <w:color w:val="3B3838" w:themeColor="background2" w:themeShade="40"/>
              </w:rPr>
              <w:t>assistanceServices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C630BF" w14:textId="68DC8CF4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3C2127" w:rsidRPr="00956E28" w14:paraId="053ECAA1" w14:textId="77777777" w:rsidTr="7EC6E373">
        <w:tc>
          <w:tcPr>
            <w:tcW w:w="139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234630C" w14:textId="0FDB9B87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EC88213" w14:textId="54F040AE" w:rsidR="003C2127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D32F983" w14:textId="5725F916" w:rsidR="003C2127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Os campos </w:t>
            </w:r>
            <w:proofErr w:type="spellStart"/>
            <w:r w:rsidRPr="005D409C">
              <w:rPr>
                <w:rFonts w:cstheme="minorHAnsi"/>
                <w:b/>
                <w:bCs/>
                <w:color w:val="3B3838" w:themeColor="background2" w:themeShade="40"/>
              </w:rPr>
              <w:t>assistanceServicesPackag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4E3A4E">
              <w:rPr>
                <w:rFonts w:cstheme="minorHAnsi"/>
                <w:b/>
                <w:bCs/>
                <w:color w:val="3B3838" w:themeColor="background2" w:themeShade="40"/>
              </w:rPr>
              <w:t>complementaryAssistanceServicesDetail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D44299">
              <w:rPr>
                <w:rFonts w:cstheme="minorHAnsi"/>
                <w:b/>
                <w:bCs/>
                <w:color w:val="3B3838" w:themeColor="background2" w:themeShade="40"/>
              </w:rPr>
              <w:t>chargeTypeSignaling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ssaram a ser 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condicionais, deixando de serem opcionais</w:t>
            </w:r>
          </w:p>
        </w:tc>
        <w:tc>
          <w:tcPr>
            <w:tcW w:w="151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9B209C" w14:textId="691F6E89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 xml:space="preserve">Laura Tomé </w:t>
            </w:r>
          </w:p>
        </w:tc>
      </w:tr>
      <w:tr w:rsidR="003C2127" w:rsidRPr="00956E28" w14:paraId="72797F36" w14:textId="77777777" w:rsidTr="7EC6E373">
        <w:tc>
          <w:tcPr>
            <w:tcW w:w="139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95A3B2" w14:textId="79B71D18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B5BA94" w14:textId="458350A6" w:rsidR="003C2127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6C3B494" w14:textId="308733EE" w:rsidR="003C2127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termOther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ssou a ser condicional, deixando de ser opcional</w:t>
            </w:r>
          </w:p>
        </w:tc>
        <w:tc>
          <w:tcPr>
            <w:tcW w:w="151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CF3726D" w14:textId="75E06E02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3C2127" w:rsidRPr="00956E28" w14:paraId="6EC2C15F" w14:textId="77777777" w:rsidTr="7EC6E373">
        <w:tc>
          <w:tcPr>
            <w:tcW w:w="139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458BBC" w14:textId="00E423E0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00E7BB3" w14:textId="4DDFF306" w:rsidR="003C2127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6AC31AF" w14:textId="2DAF4EEA" w:rsidR="003C2127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customerService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ssou a ser condicional, deixando de ser opcional</w:t>
            </w:r>
          </w:p>
        </w:tc>
        <w:tc>
          <w:tcPr>
            <w:tcW w:w="151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6FACE22" w14:textId="47B95E25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3C2127" w:rsidRPr="00956E28" w14:paraId="5BE731F8" w14:textId="77777777" w:rsidTr="7EC6E373">
        <w:tc>
          <w:tcPr>
            <w:tcW w:w="139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2EDC870" w14:textId="4B40E91E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72F4E1F" w14:textId="0033D727" w:rsidR="003C2127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D4E882" w14:textId="5FD1A7B1" w:rsidR="003C2127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Inclusão</w:t>
            </w:r>
            <w:r w:rsidRPr="005704F7">
              <w:rPr>
                <w:rFonts w:cstheme="minorHAnsi"/>
                <w:b/>
                <w:bCs/>
                <w:color w:val="3B3838" w:themeColor="background2" w:themeShade="40"/>
              </w:rPr>
              <w:t xml:space="preserve"> do objeto </w:t>
            </w:r>
            <w:proofErr w:type="spellStart"/>
            <w:r w:rsidRPr="005704F7">
              <w:rPr>
                <w:rFonts w:cstheme="minorHAnsi"/>
                <w:b/>
                <w:bCs/>
                <w:color w:val="3B3838" w:themeColor="background2" w:themeShade="40"/>
              </w:rPr>
              <w:t>premiumPayment</w:t>
            </w:r>
            <w:proofErr w:type="spellEnd"/>
            <w:r w:rsidRPr="005704F7">
              <w:rPr>
                <w:rFonts w:cstheme="minorHAnsi"/>
                <w:b/>
                <w:bCs/>
                <w:color w:val="3B3838" w:themeColor="background2" w:themeShade="40"/>
              </w:rPr>
              <w:t xml:space="preserve"> e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alteraç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premiumRate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ra o nível do objeto em questão</w:t>
            </w:r>
          </w:p>
        </w:tc>
        <w:tc>
          <w:tcPr>
            <w:tcW w:w="151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EE896A0" w14:textId="11D39C09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3C2127" w:rsidRPr="00956E28" w14:paraId="0C130DC8" w14:textId="77777777" w:rsidTr="7EC6E373">
        <w:tc>
          <w:tcPr>
            <w:tcW w:w="139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D46228A" w14:textId="143C0C34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6A7C486" w14:textId="59B9C679" w:rsidR="003C2127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D2B31F3" w14:textId="268D530C" w:rsidR="003C2127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susepProcessNumber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ssou a ser condicional, deixando de ser obrigatório</w:t>
            </w:r>
          </w:p>
        </w:tc>
        <w:tc>
          <w:tcPr>
            <w:tcW w:w="151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D283F58" w14:textId="406FA4CF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3C2127" w:rsidRPr="00956E28" w14:paraId="24387CC6" w14:textId="77777777" w:rsidTr="7EC6E373">
        <w:tc>
          <w:tcPr>
            <w:tcW w:w="139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42BF8D7" w14:textId="5EACDFD6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5F5FA71" w14:textId="36CA72C8" w:rsidR="003C2127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8958C94" w14:textId="0FA23874" w:rsidR="003C2127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 campo </w:t>
            </w:r>
            <w:proofErr w:type="spellStart"/>
            <w:r w:rsidRPr="00D774BA">
              <w:rPr>
                <w:rFonts w:cstheme="minorHAnsi"/>
                <w:b/>
                <w:bCs/>
                <w:color w:val="3B3838" w:themeColor="background2" w:themeShade="40"/>
              </w:rPr>
              <w:t>minimumRequirementDetails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3EE733" w14:textId="1E564787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3C2127" w:rsidRPr="00956E28" w14:paraId="22CA5630" w14:textId="77777777" w:rsidTr="7EC6E373">
        <w:tc>
          <w:tcPr>
            <w:tcW w:w="139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2CF1A11" w14:textId="475936FE" w:rsidR="003C2127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E27F097" w14:textId="32265159" w:rsidR="003C2127" w:rsidRDefault="00A176E4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0</w:t>
            </w:r>
          </w:p>
        </w:tc>
        <w:tc>
          <w:tcPr>
            <w:tcW w:w="39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D45B8B5" w14:textId="3DC0EDE6" w:rsidR="003C2127" w:rsidRDefault="00A176E4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51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6CBC828" w14:textId="49AD6765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701C47" w:rsidRPr="00956E28" w14:paraId="169119CB" w14:textId="77777777" w:rsidTr="7EC6E373">
        <w:tc>
          <w:tcPr>
            <w:tcW w:w="139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65AC5A1" w14:textId="66451766" w:rsidR="00701C47" w:rsidRDefault="00701C4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35C63FD" w14:textId="039FA23D" w:rsidR="00701C47" w:rsidRDefault="00701C4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74CB15" w14:textId="09D408C1" w:rsidR="00701C47" w:rsidRDefault="00DC05D3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de obrigatoriedade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definition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D9FCD3B" w14:textId="65A11A2D" w:rsidR="00701C47" w:rsidRDefault="00701C4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701C47" w:rsidRPr="00956E28" w14:paraId="3558A7A3" w14:textId="77777777" w:rsidTr="7EC6E373">
        <w:tc>
          <w:tcPr>
            <w:tcW w:w="139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67E0078" w14:textId="66FEF282" w:rsidR="00701C47" w:rsidRDefault="00701C47" w:rsidP="00701C4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AE4C6F9" w14:textId="5DAA45A8" w:rsidR="00701C47" w:rsidRDefault="00701C47" w:rsidP="00701C4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5B20DF5" w14:textId="54CF5D3D" w:rsidR="00701C47" w:rsidRPr="00721BC0" w:rsidRDefault="003717E1" w:rsidP="00701C47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lteração</w:t>
            </w:r>
            <w:proofErr w:type="spellEnd"/>
            <w:r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na</w:t>
            </w:r>
            <w:proofErr w:type="spellEnd"/>
            <w:r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descrição</w:t>
            </w:r>
            <w:proofErr w:type="spellEnd"/>
            <w:r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dos campos: coverage, </w:t>
            </w:r>
            <w:proofErr w:type="spellStart"/>
            <w:r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overageDescription</w:t>
            </w:r>
            <w:proofErr w:type="spellEnd"/>
            <w:r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ssistanceServices</w:t>
            </w:r>
            <w:proofErr w:type="spellEnd"/>
            <w:r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ssistanceServicesPackage</w:t>
            </w:r>
            <w:proofErr w:type="spellEnd"/>
            <w:r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axLMG</w:t>
            </w:r>
            <w:proofErr w:type="spellEnd"/>
            <w:r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axLMGDescription</w:t>
            </w:r>
            <w:proofErr w:type="spellEnd"/>
            <w:r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, traits,</w:t>
            </w:r>
            <w:r w:rsidR="00721BC0" w:rsidRPr="00721BC0">
              <w:rPr>
                <w:lang w:val="en-US"/>
              </w:rPr>
              <w:t xml:space="preserve"> </w:t>
            </w:r>
            <w:r w:rsidR="00721BC0"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LMI, </w:t>
            </w:r>
            <w:proofErr w:type="spellStart"/>
            <w:r w:rsidR="00721BC0"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</w:t>
            </w:r>
            <w:proofErr w:type="spellEnd"/>
            <w:r w:rsidR="00721BC0"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721BC0"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Description</w:t>
            </w:r>
            <w:proofErr w:type="spellEnd"/>
            <w:r w:rsidR="00721BC0"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721BC0"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denizationBasis</w:t>
            </w:r>
            <w:proofErr w:type="spellEnd"/>
            <w:r w:rsid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term, </w:t>
            </w:r>
            <w:proofErr w:type="spellStart"/>
            <w:r w:rsidR="000331DC" w:rsidRPr="000331DC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ustomerServices</w:t>
            </w:r>
            <w:proofErr w:type="spellEnd"/>
            <w:r w:rsidR="000331DC" w:rsidRPr="000331DC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0331DC" w:rsidRPr="000331DC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premiumRates</w:t>
            </w:r>
            <w:proofErr w:type="spellEnd"/>
            <w:r w:rsidR="000331DC" w:rsidRPr="000331DC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,</w:t>
            </w:r>
            <w:r w:rsidR="000331DC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="000331DC" w:rsidRPr="000331DC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ontractType</w:t>
            </w:r>
            <w:proofErr w:type="spellEnd"/>
            <w:r w:rsidR="000331DC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e </w:t>
            </w:r>
            <w:proofErr w:type="spellStart"/>
            <w:r w:rsidR="000331DC" w:rsidRPr="000331DC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targetAudiences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ACE3F20" w14:textId="683F3577" w:rsidR="00701C47" w:rsidRDefault="00701C47" w:rsidP="00701C4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701C47" w:rsidRPr="00956E28" w14:paraId="4C89BBEC" w14:textId="77777777" w:rsidTr="7EC6E373">
        <w:tc>
          <w:tcPr>
            <w:tcW w:w="139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2986853" w14:textId="07956BFF" w:rsidR="00701C47" w:rsidRDefault="00701C47" w:rsidP="00701C4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BE72BFF" w14:textId="0A5CC6DE" w:rsidR="00701C47" w:rsidRDefault="00701C47" w:rsidP="00701C4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E8F8212" w14:textId="2FDEB1AF" w:rsidR="00701C47" w:rsidRDefault="00953C40" w:rsidP="00701C4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Mudança de tipo de dados dos campos: </w:t>
            </w:r>
            <w:proofErr w:type="spellStart"/>
            <w:r w:rsidRPr="00953C40">
              <w:rPr>
                <w:rFonts w:cstheme="minorHAnsi"/>
                <w:b/>
                <w:bCs/>
                <w:color w:val="3B3838" w:themeColor="background2" w:themeShade="40"/>
              </w:rPr>
              <w:t>premiumPayment</w:t>
            </w:r>
            <w:proofErr w:type="spellEnd"/>
            <w:r w:rsidRPr="00953C40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953C40">
              <w:rPr>
                <w:rFonts w:cstheme="minorHAnsi"/>
                <w:b/>
                <w:bCs/>
                <w:color w:val="3B3838" w:themeColor="background2" w:themeShade="40"/>
              </w:rPr>
              <w:t>premiumPaymentMethod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953C40">
              <w:rPr>
                <w:rFonts w:cstheme="minorHAnsi"/>
                <w:b/>
                <w:bCs/>
                <w:color w:val="3B3838" w:themeColor="background2" w:themeShade="40"/>
              </w:rPr>
              <w:t>premiumRates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27DBB5E" w14:textId="2445F317" w:rsidR="00701C47" w:rsidRDefault="00701C47" w:rsidP="00701C4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701C47" w:rsidRPr="00956E28" w14:paraId="71EA099B" w14:textId="77777777" w:rsidTr="7EC6E373">
        <w:tc>
          <w:tcPr>
            <w:tcW w:w="139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C4E103" w14:textId="03DF8C81" w:rsidR="00701C47" w:rsidRDefault="00701C47" w:rsidP="00701C4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DF916AB" w14:textId="321DD6B4" w:rsidR="00701C47" w:rsidRDefault="00701C47" w:rsidP="00701C4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7E76B38" w14:textId="4766F00C" w:rsidR="00701C47" w:rsidRDefault="00953C40" w:rsidP="00701C4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 campo </w:t>
            </w:r>
            <w:proofErr w:type="spellStart"/>
            <w:r w:rsidRPr="00953C40">
              <w:rPr>
                <w:rFonts w:cstheme="minorHAnsi"/>
                <w:b/>
                <w:bCs/>
                <w:color w:val="3B3838" w:themeColor="background2" w:themeShade="40"/>
              </w:rPr>
              <w:t>insuredParticipationOthers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4094007" w14:textId="3DC29250" w:rsidR="00701C47" w:rsidRDefault="00701C47" w:rsidP="00701C4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237FD4" w:rsidRPr="00956E28" w14:paraId="6C8497B9" w14:textId="77777777" w:rsidTr="7EC6E373">
        <w:tc>
          <w:tcPr>
            <w:tcW w:w="139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4027521" w14:textId="4C4A4E91" w:rsidR="00237FD4" w:rsidRDefault="00237FD4" w:rsidP="00237FD4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0/03/2022</w:t>
            </w:r>
          </w:p>
        </w:tc>
        <w:tc>
          <w:tcPr>
            <w:tcW w:w="1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D543F7E" w14:textId="59B4FDEC" w:rsidR="00237FD4" w:rsidRDefault="00237FD4" w:rsidP="00237FD4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9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41489B4" w14:textId="0F7E1A22" w:rsidR="00237FD4" w:rsidRDefault="00237FD4" w:rsidP="00237FD4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ra nível de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o objet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validity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ra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array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2F3C2CA" w14:textId="73BD4432" w:rsidR="00237FD4" w:rsidRDefault="00237FD4" w:rsidP="00237FD4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1FD79051" w14:paraId="5CC322DC" w14:textId="77777777" w:rsidTr="7EC6E373">
        <w:trPr>
          <w:trHeight w:val="300"/>
        </w:trPr>
        <w:tc>
          <w:tcPr>
            <w:tcW w:w="139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AEED72C" w14:textId="2B2AE6DD" w:rsidR="1FD79051" w:rsidRDefault="1FD79051" w:rsidP="1FD79051">
            <w:pPr>
              <w:spacing w:line="259" w:lineRule="auto"/>
              <w:rPr>
                <w:rFonts w:ascii="Calibri" w:eastAsia="Calibri" w:hAnsi="Calibri" w:cs="Calibri"/>
                <w:color w:val="3B3838" w:themeColor="background2" w:themeShade="40"/>
              </w:rPr>
            </w:pPr>
            <w:r w:rsidRPr="1FD7905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10/02/2023</w:t>
            </w:r>
          </w:p>
        </w:tc>
        <w:tc>
          <w:tcPr>
            <w:tcW w:w="1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B020055" w14:textId="72198FE9" w:rsidR="1FD79051" w:rsidRDefault="1FD79051" w:rsidP="7EC6E373">
            <w:pPr>
              <w:spacing w:line="259" w:lineRule="auto"/>
              <w:rPr>
                <w:rFonts w:ascii="Calibri" w:eastAsia="Calibri" w:hAnsi="Calibri" w:cs="Calibri"/>
                <w:color w:val="3B3838" w:themeColor="background2" w:themeShade="40"/>
              </w:rPr>
            </w:pPr>
            <w:r w:rsidRPr="7EC6E373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9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DD7BE32" w14:textId="5FFF47DB" w:rsidR="1FD79051" w:rsidRDefault="1FD79051" w:rsidP="7EC6E373">
            <w:pPr>
              <w:spacing w:line="259" w:lineRule="auto"/>
              <w:rPr>
                <w:rFonts w:ascii="Calibri" w:eastAsia="Calibri" w:hAnsi="Calibri" w:cs="Calibri"/>
                <w:color w:val="3B3838" w:themeColor="background2" w:themeShade="40"/>
              </w:rPr>
            </w:pPr>
            <w:r w:rsidRPr="7EC6E373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URL para requisiç</w:t>
            </w:r>
            <w:r w:rsidR="124212C6" w:rsidRPr="7EC6E373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ão</w:t>
            </w:r>
            <w:r w:rsidRPr="7EC6E373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 xml:space="preserve"> </w:t>
            </w:r>
            <w:proofErr w:type="gramStart"/>
            <w:r w:rsidRPr="7EC6E373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 xml:space="preserve">HTTP  </w:t>
            </w:r>
            <w:proofErr w:type="spellStart"/>
            <w:r w:rsidRPr="7EC6E373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refatorado</w:t>
            </w:r>
            <w:proofErr w:type="spellEnd"/>
            <w:proofErr w:type="gramEnd"/>
          </w:p>
          <w:p w14:paraId="2F50627A" w14:textId="179D2BB5" w:rsidR="1FD79051" w:rsidRDefault="1FD79051" w:rsidP="1FD79051">
            <w:pPr>
              <w:spacing w:line="259" w:lineRule="auto"/>
              <w:rPr>
                <w:rFonts w:ascii="Calibri" w:eastAsia="Calibri" w:hAnsi="Calibri" w:cs="Calibri"/>
                <w:color w:val="3B3838" w:themeColor="background2" w:themeShade="40"/>
              </w:rPr>
            </w:pPr>
          </w:p>
        </w:tc>
        <w:tc>
          <w:tcPr>
            <w:tcW w:w="151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75B0E0D" w14:textId="77F81E8E" w:rsidR="1FD79051" w:rsidRDefault="1FD79051" w:rsidP="1FD79051">
            <w:pPr>
              <w:spacing w:line="259" w:lineRule="auto"/>
              <w:rPr>
                <w:rFonts w:ascii="Calibri" w:eastAsia="Calibri" w:hAnsi="Calibri" w:cs="Calibri"/>
                <w:color w:val="3B3838" w:themeColor="background2" w:themeShade="40"/>
              </w:rPr>
            </w:pPr>
            <w:r w:rsidRPr="1FD7905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Pedro</w:t>
            </w:r>
          </w:p>
          <w:p w14:paraId="07A8291A" w14:textId="60D6E733" w:rsidR="1FD79051" w:rsidRDefault="1FD79051" w:rsidP="1FD79051">
            <w:pPr>
              <w:spacing w:line="259" w:lineRule="auto"/>
              <w:rPr>
                <w:rFonts w:ascii="Calibri" w:eastAsia="Calibri" w:hAnsi="Calibri" w:cs="Calibri"/>
                <w:color w:val="3B3838" w:themeColor="background2" w:themeShade="40"/>
              </w:rPr>
            </w:pPr>
            <w:r w:rsidRPr="1FD7905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Araujo</w:t>
            </w:r>
          </w:p>
        </w:tc>
      </w:tr>
      <w:tr w:rsidR="1FD79051" w14:paraId="75245C77" w14:textId="77777777" w:rsidTr="7EC6E373">
        <w:trPr>
          <w:trHeight w:val="300"/>
        </w:trPr>
        <w:tc>
          <w:tcPr>
            <w:tcW w:w="139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DF0F8F2" w14:textId="2F251B7A" w:rsidR="19709A6B" w:rsidRDefault="19709A6B" w:rsidP="1FD79051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</w:pPr>
            <w:r w:rsidRPr="1FD7905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10/02/2023</w:t>
            </w:r>
          </w:p>
        </w:tc>
        <w:tc>
          <w:tcPr>
            <w:tcW w:w="1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279E32E" w14:textId="24BB6D2D" w:rsidR="19709A6B" w:rsidRDefault="19709A6B" w:rsidP="1FD79051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</w:pPr>
            <w:r w:rsidRPr="1FD7905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566B269" w14:textId="01607D77" w:rsidR="19709A6B" w:rsidRDefault="19709A6B" w:rsidP="1FD79051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</w:pPr>
            <w:r w:rsidRPr="1FD7905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Propriedade “</w:t>
            </w:r>
            <w:proofErr w:type="spellStart"/>
            <w:r w:rsidRPr="1FD7905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type</w:t>
            </w:r>
            <w:proofErr w:type="spellEnd"/>
            <w:r w:rsidRPr="1FD7905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 xml:space="preserve">” adicionada à </w:t>
            </w:r>
            <w:proofErr w:type="spellStart"/>
            <w:r w:rsidRPr="1FD7905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MaxLMI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0832081" w14:textId="5E07A036" w:rsidR="19709A6B" w:rsidRDefault="19709A6B" w:rsidP="1FD79051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</w:pPr>
            <w:r w:rsidRPr="1FD7905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Pedro</w:t>
            </w:r>
          </w:p>
          <w:p w14:paraId="1A1E4DD9" w14:textId="39428777" w:rsidR="19709A6B" w:rsidRDefault="19709A6B" w:rsidP="1FD79051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</w:pPr>
            <w:r w:rsidRPr="1FD7905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Araujo</w:t>
            </w:r>
          </w:p>
        </w:tc>
      </w:tr>
      <w:tr w:rsidR="1FD79051" w14:paraId="7EE1A638" w14:textId="77777777" w:rsidTr="7EC6E373">
        <w:trPr>
          <w:trHeight w:val="300"/>
        </w:trPr>
        <w:tc>
          <w:tcPr>
            <w:tcW w:w="139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C8C10F7" w14:textId="232460FA" w:rsidR="355CDA0D" w:rsidRDefault="355CDA0D" w:rsidP="1FD79051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</w:pPr>
            <w:r w:rsidRPr="1FD7905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10/02/2023</w:t>
            </w:r>
          </w:p>
        </w:tc>
        <w:tc>
          <w:tcPr>
            <w:tcW w:w="1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7928BCD" w14:textId="362E3824" w:rsidR="355CDA0D" w:rsidRDefault="355CDA0D" w:rsidP="1FD79051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</w:pPr>
            <w:r w:rsidRPr="1FD7905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DDC883" w14:textId="4E1D58FD" w:rsidR="355CDA0D" w:rsidRDefault="355CDA0D" w:rsidP="1FD79051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</w:pPr>
            <w:r w:rsidRPr="1FD7905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 xml:space="preserve">Incluso </w:t>
            </w:r>
            <w:proofErr w:type="spellStart"/>
            <w:r w:rsidRPr="1FD7905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endpoint</w:t>
            </w:r>
            <w:proofErr w:type="spellEnd"/>
            <w:r w:rsidRPr="1FD7905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 xml:space="preserve"> nos exemplos</w:t>
            </w:r>
          </w:p>
        </w:tc>
        <w:tc>
          <w:tcPr>
            <w:tcW w:w="151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27E309" w14:textId="60E5C086" w:rsidR="355CDA0D" w:rsidRDefault="355CDA0D" w:rsidP="1FD79051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</w:pPr>
            <w:r w:rsidRPr="1FD7905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Pedro</w:t>
            </w:r>
          </w:p>
          <w:p w14:paraId="38779E79" w14:textId="1A283227" w:rsidR="355CDA0D" w:rsidRDefault="355CDA0D" w:rsidP="1FD79051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</w:pPr>
            <w:r w:rsidRPr="1FD7905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Araujo</w:t>
            </w:r>
          </w:p>
        </w:tc>
      </w:tr>
      <w:tr w:rsidR="00E83AE0" w14:paraId="4F9F7E68" w14:textId="77777777" w:rsidTr="7EC6E373">
        <w:trPr>
          <w:trHeight w:val="300"/>
        </w:trPr>
        <w:tc>
          <w:tcPr>
            <w:tcW w:w="139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8ADC5FA" w14:textId="4BF176DD" w:rsidR="00E83AE0" w:rsidRPr="1FD79051" w:rsidRDefault="00E83AE0" w:rsidP="00E83AE0">
            <w:pPr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</w:pPr>
            <w:r w:rsidRPr="1FD7905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5</w:t>
            </w:r>
            <w:r w:rsidRPr="1FD7905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/02/2023</w:t>
            </w:r>
          </w:p>
        </w:tc>
        <w:tc>
          <w:tcPr>
            <w:tcW w:w="1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D90B932" w14:textId="59765293" w:rsidR="00E83AE0" w:rsidRPr="1FD79051" w:rsidRDefault="00E83AE0" w:rsidP="00E83AE0">
            <w:pPr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</w:pPr>
            <w:r w:rsidRPr="1FD7905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4</w:t>
            </w:r>
            <w:r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, 5</w:t>
            </w:r>
          </w:p>
        </w:tc>
        <w:tc>
          <w:tcPr>
            <w:tcW w:w="39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41DA7E8" w14:textId="6D5B5B61" w:rsidR="00E83AE0" w:rsidRPr="1FD79051" w:rsidRDefault="00E83AE0" w:rsidP="00E83AE0">
            <w:pPr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</w:pPr>
            <w:r w:rsidRPr="1FD7905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Propriedade “</w:t>
            </w:r>
            <w:proofErr w:type="spellStart"/>
            <w:r w:rsidRPr="1FD7905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type</w:t>
            </w:r>
            <w:proofErr w:type="spellEnd"/>
            <w:r w:rsidRPr="1FD7905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 xml:space="preserve">” adicionada à </w:t>
            </w:r>
            <w:proofErr w:type="spellStart"/>
            <w:r w:rsidRPr="1FD7905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MaxLM</w:t>
            </w:r>
            <w:r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G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0BF229B" w14:textId="660AC936" w:rsidR="00E83AE0" w:rsidRPr="1FD79051" w:rsidRDefault="00E83AE0" w:rsidP="00E83AE0">
            <w:pPr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</w:pPr>
            <w:r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Dario Massimoto</w:t>
            </w: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2"/>
      <w:footerReference w:type="default" r:id="rId13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25BEC" w14:textId="77777777" w:rsidR="00687635" w:rsidRDefault="00687635" w:rsidP="00344980">
      <w:pPr>
        <w:spacing w:after="0" w:line="240" w:lineRule="auto"/>
      </w:pPr>
      <w:r>
        <w:separator/>
      </w:r>
    </w:p>
  </w:endnote>
  <w:endnote w:type="continuationSeparator" w:id="0">
    <w:p w14:paraId="2A748018" w14:textId="77777777" w:rsidR="00687635" w:rsidRDefault="00687635" w:rsidP="00344980">
      <w:pPr>
        <w:spacing w:after="0" w:line="240" w:lineRule="auto"/>
      </w:pPr>
      <w:r>
        <w:continuationSeparator/>
      </w:r>
    </w:p>
  </w:endnote>
  <w:endnote w:type="continuationNotice" w:id="1">
    <w:p w14:paraId="34545F6C" w14:textId="77777777" w:rsidR="00687635" w:rsidRDefault="006876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altName w:val="Calibri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81680" w14:textId="77777777" w:rsidR="00371BDB" w:rsidRDefault="00371BDB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371BDB" w:rsidRDefault="00371B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50EED" w14:textId="77777777" w:rsidR="00687635" w:rsidRDefault="00687635" w:rsidP="00344980">
      <w:pPr>
        <w:spacing w:after="0" w:line="240" w:lineRule="auto"/>
      </w:pPr>
      <w:r>
        <w:separator/>
      </w:r>
    </w:p>
  </w:footnote>
  <w:footnote w:type="continuationSeparator" w:id="0">
    <w:p w14:paraId="41239D4F" w14:textId="77777777" w:rsidR="00687635" w:rsidRDefault="00687635" w:rsidP="00344980">
      <w:pPr>
        <w:spacing w:after="0" w:line="240" w:lineRule="auto"/>
      </w:pPr>
      <w:r>
        <w:continuationSeparator/>
      </w:r>
    </w:p>
  </w:footnote>
  <w:footnote w:type="continuationNotice" w:id="1">
    <w:p w14:paraId="31046A33" w14:textId="77777777" w:rsidR="00687635" w:rsidRDefault="006876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9C3E8" w14:textId="0007F8B1" w:rsidR="00371BDB" w:rsidRPr="00344980" w:rsidRDefault="00371BDB" w:rsidP="00344980">
    <w:pPr>
      <w:pStyle w:val="Cabealho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 w16cid:durableId="169033084">
    <w:abstractNumId w:val="4"/>
  </w:num>
  <w:num w:numId="2" w16cid:durableId="1651248985">
    <w:abstractNumId w:val="1"/>
  </w:num>
  <w:num w:numId="3" w16cid:durableId="1215317774">
    <w:abstractNumId w:val="5"/>
  </w:num>
  <w:num w:numId="4" w16cid:durableId="937952680">
    <w:abstractNumId w:val="3"/>
  </w:num>
  <w:num w:numId="5" w16cid:durableId="640963849">
    <w:abstractNumId w:val="0"/>
  </w:num>
  <w:num w:numId="6" w16cid:durableId="3824894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10F7"/>
    <w:rsid w:val="000325AA"/>
    <w:rsid w:val="00032B62"/>
    <w:rsid w:val="000331DC"/>
    <w:rsid w:val="0003358E"/>
    <w:rsid w:val="00034648"/>
    <w:rsid w:val="00035580"/>
    <w:rsid w:val="000357B3"/>
    <w:rsid w:val="00037282"/>
    <w:rsid w:val="00037497"/>
    <w:rsid w:val="0004149B"/>
    <w:rsid w:val="0004192A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5098"/>
    <w:rsid w:val="000652BB"/>
    <w:rsid w:val="00066F02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0D0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140B7"/>
    <w:rsid w:val="0011488A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1F4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77CC2"/>
    <w:rsid w:val="00180BE3"/>
    <w:rsid w:val="001816D7"/>
    <w:rsid w:val="001817CF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27F4"/>
    <w:rsid w:val="001A3DB8"/>
    <w:rsid w:val="001A432B"/>
    <w:rsid w:val="001A4568"/>
    <w:rsid w:val="001A505C"/>
    <w:rsid w:val="001B00C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141"/>
    <w:rsid w:val="001D3EEA"/>
    <w:rsid w:val="001D47C4"/>
    <w:rsid w:val="001D5BB6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4EFA"/>
    <w:rsid w:val="0022654C"/>
    <w:rsid w:val="002267F8"/>
    <w:rsid w:val="00230B33"/>
    <w:rsid w:val="00232564"/>
    <w:rsid w:val="00233ABC"/>
    <w:rsid w:val="00234F3D"/>
    <w:rsid w:val="00236466"/>
    <w:rsid w:val="00237821"/>
    <w:rsid w:val="00237FD4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9D"/>
    <w:rsid w:val="00254ADF"/>
    <w:rsid w:val="00254D72"/>
    <w:rsid w:val="00255041"/>
    <w:rsid w:val="00256F0E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2C4F"/>
    <w:rsid w:val="0028370B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30C7"/>
    <w:rsid w:val="002A4053"/>
    <w:rsid w:val="002A4F19"/>
    <w:rsid w:val="002A52B2"/>
    <w:rsid w:val="002A66A7"/>
    <w:rsid w:val="002A66F1"/>
    <w:rsid w:val="002A707D"/>
    <w:rsid w:val="002A7699"/>
    <w:rsid w:val="002B226A"/>
    <w:rsid w:val="002B47F2"/>
    <w:rsid w:val="002B4FD6"/>
    <w:rsid w:val="002B6AE7"/>
    <w:rsid w:val="002B6C1C"/>
    <w:rsid w:val="002C2C63"/>
    <w:rsid w:val="002C52B4"/>
    <w:rsid w:val="002D00D9"/>
    <w:rsid w:val="002D070A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155A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5062"/>
    <w:rsid w:val="00365E11"/>
    <w:rsid w:val="003662DA"/>
    <w:rsid w:val="00370687"/>
    <w:rsid w:val="003717E1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127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E77"/>
    <w:rsid w:val="003D5824"/>
    <w:rsid w:val="003D771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0F92"/>
    <w:rsid w:val="00431371"/>
    <w:rsid w:val="00433CDF"/>
    <w:rsid w:val="00433EF8"/>
    <w:rsid w:val="004366E8"/>
    <w:rsid w:val="00436D7F"/>
    <w:rsid w:val="00441156"/>
    <w:rsid w:val="00441915"/>
    <w:rsid w:val="004423BA"/>
    <w:rsid w:val="004423E7"/>
    <w:rsid w:val="00442766"/>
    <w:rsid w:val="004447EA"/>
    <w:rsid w:val="00444ABA"/>
    <w:rsid w:val="00446039"/>
    <w:rsid w:val="00450864"/>
    <w:rsid w:val="0045110D"/>
    <w:rsid w:val="0045117B"/>
    <w:rsid w:val="004512C7"/>
    <w:rsid w:val="00451B37"/>
    <w:rsid w:val="0045213D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3A52"/>
    <w:rsid w:val="0048599D"/>
    <w:rsid w:val="0048618A"/>
    <w:rsid w:val="00486538"/>
    <w:rsid w:val="00490521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156"/>
    <w:rsid w:val="004A63D1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381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3A4E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093"/>
    <w:rsid w:val="004F67B1"/>
    <w:rsid w:val="00500D7E"/>
    <w:rsid w:val="00501DBA"/>
    <w:rsid w:val="005021DD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948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6C39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27A"/>
    <w:rsid w:val="005457EA"/>
    <w:rsid w:val="00546393"/>
    <w:rsid w:val="005472A4"/>
    <w:rsid w:val="00547815"/>
    <w:rsid w:val="00551609"/>
    <w:rsid w:val="00551630"/>
    <w:rsid w:val="00554698"/>
    <w:rsid w:val="00554938"/>
    <w:rsid w:val="00554D4B"/>
    <w:rsid w:val="0055612E"/>
    <w:rsid w:val="00557627"/>
    <w:rsid w:val="0055794D"/>
    <w:rsid w:val="00561113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474D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3B09"/>
    <w:rsid w:val="005D409C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1CCF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6536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6EB"/>
    <w:rsid w:val="00650858"/>
    <w:rsid w:val="00650974"/>
    <w:rsid w:val="0065368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635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1C47"/>
    <w:rsid w:val="00702722"/>
    <w:rsid w:val="00703951"/>
    <w:rsid w:val="007040BF"/>
    <w:rsid w:val="0070462B"/>
    <w:rsid w:val="00704A04"/>
    <w:rsid w:val="00704A80"/>
    <w:rsid w:val="00705551"/>
    <w:rsid w:val="00705E9E"/>
    <w:rsid w:val="00706F4B"/>
    <w:rsid w:val="00707489"/>
    <w:rsid w:val="00707D8A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1BC0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35CC7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60A6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62CD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57A4"/>
    <w:rsid w:val="007D69D8"/>
    <w:rsid w:val="007E1D72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1DF0"/>
    <w:rsid w:val="00852173"/>
    <w:rsid w:val="008528EA"/>
    <w:rsid w:val="00857A39"/>
    <w:rsid w:val="008620AF"/>
    <w:rsid w:val="00862E51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2F5"/>
    <w:rsid w:val="008D54F1"/>
    <w:rsid w:val="008D58FB"/>
    <w:rsid w:val="008D5FE5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26978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4F9D"/>
    <w:rsid w:val="009462AC"/>
    <w:rsid w:val="00946F4A"/>
    <w:rsid w:val="009473BD"/>
    <w:rsid w:val="009474D7"/>
    <w:rsid w:val="00950145"/>
    <w:rsid w:val="009503AF"/>
    <w:rsid w:val="00952E3C"/>
    <w:rsid w:val="00953C40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94B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568D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1C43"/>
    <w:rsid w:val="009F2DEF"/>
    <w:rsid w:val="009F39DD"/>
    <w:rsid w:val="009F47F6"/>
    <w:rsid w:val="009F4B8F"/>
    <w:rsid w:val="009F6675"/>
    <w:rsid w:val="00A009A7"/>
    <w:rsid w:val="00A04356"/>
    <w:rsid w:val="00A051AF"/>
    <w:rsid w:val="00A06950"/>
    <w:rsid w:val="00A07866"/>
    <w:rsid w:val="00A104BD"/>
    <w:rsid w:val="00A10D0A"/>
    <w:rsid w:val="00A150A2"/>
    <w:rsid w:val="00A176E4"/>
    <w:rsid w:val="00A17885"/>
    <w:rsid w:val="00A17D09"/>
    <w:rsid w:val="00A21A1E"/>
    <w:rsid w:val="00A227E9"/>
    <w:rsid w:val="00A23FAD"/>
    <w:rsid w:val="00A24961"/>
    <w:rsid w:val="00A2598D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733"/>
    <w:rsid w:val="00A62167"/>
    <w:rsid w:val="00A62422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24CD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531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174"/>
    <w:rsid w:val="00B344BA"/>
    <w:rsid w:val="00B3787B"/>
    <w:rsid w:val="00B41F74"/>
    <w:rsid w:val="00B43CF6"/>
    <w:rsid w:val="00B441E1"/>
    <w:rsid w:val="00B44E6A"/>
    <w:rsid w:val="00B463EF"/>
    <w:rsid w:val="00B4658C"/>
    <w:rsid w:val="00B4660D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44C7"/>
    <w:rsid w:val="00B74BBD"/>
    <w:rsid w:val="00B7778E"/>
    <w:rsid w:val="00B81A92"/>
    <w:rsid w:val="00B82DFD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1A6F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3C4A"/>
    <w:rsid w:val="00BC5B50"/>
    <w:rsid w:val="00BC6AA1"/>
    <w:rsid w:val="00BD029F"/>
    <w:rsid w:val="00BD0448"/>
    <w:rsid w:val="00BD0762"/>
    <w:rsid w:val="00BD3FED"/>
    <w:rsid w:val="00BD5966"/>
    <w:rsid w:val="00BD5B30"/>
    <w:rsid w:val="00BD660A"/>
    <w:rsid w:val="00BD6DC2"/>
    <w:rsid w:val="00BD7180"/>
    <w:rsid w:val="00BD7BAA"/>
    <w:rsid w:val="00BE0C24"/>
    <w:rsid w:val="00BE2B00"/>
    <w:rsid w:val="00BE5D2E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2636"/>
    <w:rsid w:val="00C032B1"/>
    <w:rsid w:val="00C04BDC"/>
    <w:rsid w:val="00C06C37"/>
    <w:rsid w:val="00C06D7E"/>
    <w:rsid w:val="00C07D2E"/>
    <w:rsid w:val="00C1004A"/>
    <w:rsid w:val="00C10659"/>
    <w:rsid w:val="00C10C4F"/>
    <w:rsid w:val="00C1131C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735F"/>
    <w:rsid w:val="00C414AB"/>
    <w:rsid w:val="00C41835"/>
    <w:rsid w:val="00C420D6"/>
    <w:rsid w:val="00C43299"/>
    <w:rsid w:val="00C44D7A"/>
    <w:rsid w:val="00C45CB0"/>
    <w:rsid w:val="00C5099A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65B5"/>
    <w:rsid w:val="00C966E8"/>
    <w:rsid w:val="00C97770"/>
    <w:rsid w:val="00CA0DFD"/>
    <w:rsid w:val="00CA13D6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555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693"/>
    <w:rsid w:val="00CF2A71"/>
    <w:rsid w:val="00CF4290"/>
    <w:rsid w:val="00CF4F35"/>
    <w:rsid w:val="00CF5173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1D22"/>
    <w:rsid w:val="00D12DED"/>
    <w:rsid w:val="00D134D1"/>
    <w:rsid w:val="00D137C2"/>
    <w:rsid w:val="00D13BF5"/>
    <w:rsid w:val="00D13DE5"/>
    <w:rsid w:val="00D156FE"/>
    <w:rsid w:val="00D166A6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299"/>
    <w:rsid w:val="00D44356"/>
    <w:rsid w:val="00D45FB6"/>
    <w:rsid w:val="00D46096"/>
    <w:rsid w:val="00D46586"/>
    <w:rsid w:val="00D472C8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26F6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38E"/>
    <w:rsid w:val="00D81647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004"/>
    <w:rsid w:val="00DB5A33"/>
    <w:rsid w:val="00DC05D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7E9"/>
    <w:rsid w:val="00DD78F6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4859"/>
    <w:rsid w:val="00E06AFF"/>
    <w:rsid w:val="00E06FA2"/>
    <w:rsid w:val="00E079D4"/>
    <w:rsid w:val="00E116A5"/>
    <w:rsid w:val="00E12A5D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2F6"/>
    <w:rsid w:val="00E3285B"/>
    <w:rsid w:val="00E32D4D"/>
    <w:rsid w:val="00E33BA8"/>
    <w:rsid w:val="00E343B9"/>
    <w:rsid w:val="00E35996"/>
    <w:rsid w:val="00E36663"/>
    <w:rsid w:val="00E373FE"/>
    <w:rsid w:val="00E37C1C"/>
    <w:rsid w:val="00E40D20"/>
    <w:rsid w:val="00E40FB1"/>
    <w:rsid w:val="00E415A9"/>
    <w:rsid w:val="00E42AD6"/>
    <w:rsid w:val="00E4364C"/>
    <w:rsid w:val="00E43C65"/>
    <w:rsid w:val="00E43F2C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475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7645D"/>
    <w:rsid w:val="00E80EC4"/>
    <w:rsid w:val="00E8186B"/>
    <w:rsid w:val="00E81ADA"/>
    <w:rsid w:val="00E83909"/>
    <w:rsid w:val="00E83AE0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D0012"/>
    <w:rsid w:val="00ED1515"/>
    <w:rsid w:val="00ED723D"/>
    <w:rsid w:val="00EE049D"/>
    <w:rsid w:val="00EE0E33"/>
    <w:rsid w:val="00EE21A7"/>
    <w:rsid w:val="00EE289D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EF6D47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8E5"/>
    <w:rsid w:val="00F75EA1"/>
    <w:rsid w:val="00F770FC"/>
    <w:rsid w:val="00F7792D"/>
    <w:rsid w:val="00F81B37"/>
    <w:rsid w:val="00F836FE"/>
    <w:rsid w:val="00F918A2"/>
    <w:rsid w:val="00F929D3"/>
    <w:rsid w:val="00F94E25"/>
    <w:rsid w:val="00F95458"/>
    <w:rsid w:val="00F97587"/>
    <w:rsid w:val="00FA42F2"/>
    <w:rsid w:val="00FA5CC6"/>
    <w:rsid w:val="00FA6FA8"/>
    <w:rsid w:val="00FB2960"/>
    <w:rsid w:val="00FB4703"/>
    <w:rsid w:val="00FB50F8"/>
    <w:rsid w:val="00FB65C1"/>
    <w:rsid w:val="00FC15AA"/>
    <w:rsid w:val="00FC3AB1"/>
    <w:rsid w:val="00FC51F3"/>
    <w:rsid w:val="00FC5B5D"/>
    <w:rsid w:val="00FD3A53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37E9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  <w:rsid w:val="0190F2F2"/>
    <w:rsid w:val="03A41F4A"/>
    <w:rsid w:val="07E30A18"/>
    <w:rsid w:val="087D08D5"/>
    <w:rsid w:val="124212C6"/>
    <w:rsid w:val="19709A6B"/>
    <w:rsid w:val="1FD79051"/>
    <w:rsid w:val="231EA67D"/>
    <w:rsid w:val="24BA76DE"/>
    <w:rsid w:val="24EEC973"/>
    <w:rsid w:val="262B7F64"/>
    <w:rsid w:val="26C69059"/>
    <w:rsid w:val="27F217A0"/>
    <w:rsid w:val="2D0950C2"/>
    <w:rsid w:val="315F2148"/>
    <w:rsid w:val="355CDA0D"/>
    <w:rsid w:val="3EFDCEAC"/>
    <w:rsid w:val="5215F47A"/>
    <w:rsid w:val="593F88E5"/>
    <w:rsid w:val="69519E6A"/>
    <w:rsid w:val="70447CC0"/>
    <w:rsid w:val="71EDADF5"/>
    <w:rsid w:val="75637C45"/>
    <w:rsid w:val="762C8199"/>
    <w:rsid w:val="7EC6E373"/>
    <w:rsid w:val="7F12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D71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63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980"/>
  </w:style>
  <w:style w:type="paragraph" w:styleId="Rodap">
    <w:name w:val="footer"/>
    <w:basedOn w:val="Normal"/>
    <w:link w:val="Rodap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980"/>
  </w:style>
  <w:style w:type="character" w:customStyle="1" w:styleId="Ttulo1Char">
    <w:name w:val="Título 1 Char"/>
    <w:basedOn w:val="Fontepargpadro"/>
    <w:link w:val="Ttulo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22F8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Semlista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Semlista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E473A2"/>
  </w:style>
  <w:style w:type="character" w:customStyle="1" w:styleId="normaltextrun">
    <w:name w:val="normaltextrun"/>
    <w:basedOn w:val="Fontepargpadro"/>
    <w:rsid w:val="00E473A2"/>
  </w:style>
  <w:style w:type="character" w:customStyle="1" w:styleId="eop">
    <w:name w:val="eop"/>
    <w:basedOn w:val="Fontepargpadro"/>
    <w:rsid w:val="00E473A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C3C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C3C4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BC3C4A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ontepargpadro"/>
    <w:rsid w:val="00BC3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1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a7b6d0-58ae-4e93-86e8-566497190dff" xsi:nil="true"/>
    <lcf76f155ced4ddcb4097134ff3c332f xmlns="d3f3c4db-c937-4bda-9719-b4536467d47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7F5FEDCB9BE04698C15C6C27D6A3B5" ma:contentTypeVersion="12" ma:contentTypeDescription="Crie um novo documento." ma:contentTypeScope="" ma:versionID="613e91d5fd577ffda96fda116971b8be">
  <xsd:schema xmlns:xsd="http://www.w3.org/2001/XMLSchema" xmlns:xs="http://www.w3.org/2001/XMLSchema" xmlns:p="http://schemas.microsoft.com/office/2006/metadata/properties" xmlns:ns2="d3f3c4db-c937-4bda-9719-b4536467d473" xmlns:ns3="a5a7b6d0-58ae-4e93-86e8-566497190dff" targetNamespace="http://schemas.microsoft.com/office/2006/metadata/properties" ma:root="true" ma:fieldsID="f892f2f7b6921004fedd3bf2a133068d" ns2:_="" ns3:_="">
    <xsd:import namespace="d3f3c4db-c937-4bda-9719-b4536467d473"/>
    <xsd:import namespace="a5a7b6d0-58ae-4e93-86e8-566497190d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3c4db-c937-4bda-9719-b4536467d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9d04c553-62f4-437e-aeed-c38bb2ac05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7b6d0-58ae-4e93-86e8-566497190df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28dfbfa-8b4f-453c-ac01-7b7df616c790}" ma:internalName="TaxCatchAll" ma:showField="CatchAllData" ma:web="a5a7b6d0-58ae-4e93-86e8-566497190d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  <ds:schemaRef ds:uri="a5a7b6d0-58ae-4e93-86e8-566497190dff"/>
    <ds:schemaRef ds:uri="d3f3c4db-c937-4bda-9719-b4536467d473"/>
  </ds:schemaRefs>
</ds:datastoreItem>
</file>

<file path=customXml/itemProps2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166EA6-3BD8-42A6-8BAC-CC2373B505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3694</Words>
  <Characters>19951</Characters>
  <Application>Microsoft Office Word</Application>
  <DocSecurity>0</DocSecurity>
  <Lines>166</Lines>
  <Paragraphs>47</Paragraphs>
  <ScaleCrop>false</ScaleCrop>
  <Company/>
  <LinksUpToDate>false</LinksUpToDate>
  <CharactersWithSpaces>2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Secretariado Peers</cp:lastModifiedBy>
  <cp:revision>51</cp:revision>
  <cp:lastPrinted>2021-11-17T18:37:00Z</cp:lastPrinted>
  <dcterms:created xsi:type="dcterms:W3CDTF">2022-02-21T17:04:00Z</dcterms:created>
  <dcterms:modified xsi:type="dcterms:W3CDTF">2023-02-16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F5FEDCB9BE04698C15C6C27D6A3B5</vt:lpwstr>
  </property>
  <property fmtid="{D5CDD505-2E9C-101B-9397-08002B2CF9AE}" pid="3" name="MediaServiceImageTags">
    <vt:lpwstr/>
  </property>
</Properties>
</file>